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90" w:rsidRDefault="008A7B90" w:rsidP="00741F61">
      <w:pPr>
        <w:jc w:val="right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A6523C" w:rsidRPr="008A7B90" w:rsidRDefault="00741F61" w:rsidP="00741F61">
      <w:pPr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gramStart"/>
      <w:r w:rsidRPr="008A7B90">
        <w:rPr>
          <w:rFonts w:asciiTheme="majorBidi" w:hAnsiTheme="majorBidi" w:cstheme="majorBidi" w:hint="cs"/>
          <w:sz w:val="26"/>
          <w:szCs w:val="26"/>
          <w:rtl/>
          <w:lang w:bidi="ar-AE"/>
        </w:rPr>
        <w:t>التاريخ :</w:t>
      </w:r>
      <w:proofErr w:type="gramEnd"/>
      <w:r w:rsidRPr="008A7B9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21.05.2014 </w:t>
      </w:r>
    </w:p>
    <w:p w:rsidR="00741F61" w:rsidRDefault="00741F61" w:rsidP="00E160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2270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جلسة المجلس المحلي رقم 2014 </w:t>
      </w:r>
      <w:proofErr w:type="spellStart"/>
      <w:r w:rsidRPr="002270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Pr="0022700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5 </w:t>
      </w:r>
    </w:p>
    <w:p w:rsidR="00E1602D" w:rsidRPr="00227006" w:rsidRDefault="00E1602D" w:rsidP="00E160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741F61" w:rsidRDefault="00741F61" w:rsidP="00E1602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قد المجلس المحلي لقر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, جلسته العادية  رقم 2014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\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5 وذلك في تمام الساعة السابعة مساءا من يوم الخميس الموافق </w:t>
      </w:r>
      <w:r w:rsidR="00E8749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15.5.2014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في مكاتب المجلس المحلي . </w:t>
      </w:r>
    </w:p>
    <w:p w:rsidR="00E1602D" w:rsidRDefault="00E1602D" w:rsidP="00E1602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741F61" w:rsidRPr="00741F61" w:rsidRDefault="00741F61" w:rsidP="00E1602D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741F61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وحضر الجلسة السادة الاعضاء : </w:t>
      </w:r>
    </w:p>
    <w:p w:rsidR="00741F61" w:rsidRDefault="00741F61" w:rsidP="00E1602D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بد السلام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راوشه</w:t>
      </w:r>
      <w:proofErr w:type="spellEnd"/>
      <w:r w:rsidR="00EB5D8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EB5D83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EB5D8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رئيسا</w:t>
      </w:r>
    </w:p>
    <w:p w:rsidR="00741F61" w:rsidRDefault="00741F61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علي حبشي</w:t>
      </w:r>
    </w:p>
    <w:p w:rsidR="00741F61" w:rsidRDefault="00741F61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عبد العزيز شلبي</w:t>
      </w:r>
    </w:p>
    <w:p w:rsidR="00741F61" w:rsidRDefault="00741F61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حمد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دافنه</w:t>
      </w:r>
      <w:proofErr w:type="spellEnd"/>
    </w:p>
    <w:p w:rsidR="00741F61" w:rsidRDefault="00741F61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مر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741F61" w:rsidRDefault="00741F61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رمزي شلبي</w:t>
      </w:r>
    </w:p>
    <w:p w:rsidR="00741F61" w:rsidRDefault="00741F61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اسل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راوشه</w:t>
      </w:r>
      <w:proofErr w:type="spellEnd"/>
    </w:p>
    <w:p w:rsidR="00741F61" w:rsidRDefault="00741F61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موسى شلبي</w:t>
      </w:r>
    </w:p>
    <w:p w:rsidR="0038271B" w:rsidRDefault="0038271B" w:rsidP="00E1602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وسى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741F61" w:rsidRPr="00741F61" w:rsidRDefault="00741F61" w:rsidP="00E1602D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741F61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وتغيب : </w:t>
      </w:r>
    </w:p>
    <w:p w:rsidR="00741F61" w:rsidRPr="00EB5D83" w:rsidRDefault="00741F61" w:rsidP="00E1602D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B5D8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نادر عبد الهادي </w:t>
      </w:r>
    </w:p>
    <w:p w:rsidR="00741F61" w:rsidRDefault="00741F61" w:rsidP="00E1602D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حمد سعدي</w:t>
      </w:r>
    </w:p>
    <w:p w:rsidR="00741F61" w:rsidRDefault="00741F61" w:rsidP="00E1602D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سمير حبشي </w:t>
      </w:r>
    </w:p>
    <w:p w:rsidR="00E1602D" w:rsidRDefault="00E1602D" w:rsidP="00E1602D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</w:p>
    <w:p w:rsidR="00741F61" w:rsidRPr="00027FE0" w:rsidRDefault="00741F61" w:rsidP="00E1602D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027F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كما وحضر الجلسة السادة : </w:t>
      </w:r>
    </w:p>
    <w:p w:rsidR="00741F61" w:rsidRDefault="00741F61" w:rsidP="00E1602D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 w:hint="cs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حامي نواف شلبي </w:t>
      </w:r>
      <w:proofErr w:type="spellStart"/>
      <w:r w:rsidR="00027FE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027F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ستشار القضائي </w:t>
      </w:r>
    </w:p>
    <w:p w:rsidR="007F781D" w:rsidRDefault="007F781D" w:rsidP="00E1602D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سيد يوس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راقب المجلس المحلي .</w:t>
      </w:r>
    </w:p>
    <w:p w:rsidR="00741F61" w:rsidRDefault="00741F61" w:rsidP="00E1602D">
      <w:pPr>
        <w:pStyle w:val="a3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ائل حبشي </w:t>
      </w:r>
      <w:proofErr w:type="spellStart"/>
      <w:r w:rsidR="00027FE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027F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هندس المجلس</w:t>
      </w:r>
    </w:p>
    <w:p w:rsidR="00741F61" w:rsidRDefault="00741F61" w:rsidP="00E1602D">
      <w:pPr>
        <w:pStyle w:val="a3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جمال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027FE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027F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حاسب المجلس</w:t>
      </w:r>
    </w:p>
    <w:p w:rsidR="00741F61" w:rsidRDefault="00741F61" w:rsidP="00E1602D">
      <w:pPr>
        <w:pStyle w:val="a3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لؤي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شلبي</w:t>
      </w:r>
      <w:r w:rsidR="00027F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دير قسم الحسابات </w:t>
      </w:r>
    </w:p>
    <w:p w:rsidR="00E1602D" w:rsidRDefault="00E1602D" w:rsidP="00E1602D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</w:p>
    <w:p w:rsidR="00027FE0" w:rsidRPr="006A3178" w:rsidRDefault="00027FE0" w:rsidP="00E1602D">
      <w:pPr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SA"/>
        </w:rPr>
      </w:pPr>
      <w:proofErr w:type="gramStart"/>
      <w:r w:rsidRPr="006A3178">
        <w:rPr>
          <w:rFonts w:hint="cs"/>
          <w:b/>
          <w:bCs/>
          <w:sz w:val="28"/>
          <w:szCs w:val="28"/>
          <w:u w:val="single"/>
          <w:rtl/>
          <w:lang w:bidi="ar-SA"/>
        </w:rPr>
        <w:t>نقاط  البحث</w:t>
      </w:r>
      <w:proofErr w:type="gramEnd"/>
      <w:r w:rsidRPr="006A3178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  : </w:t>
      </w:r>
    </w:p>
    <w:p w:rsidR="00027FE0" w:rsidRPr="00027FE0" w:rsidRDefault="00027FE0" w:rsidP="00E1602D">
      <w:pPr>
        <w:numPr>
          <w:ilvl w:val="0"/>
          <w:numId w:val="4"/>
        </w:numPr>
        <w:spacing w:after="0" w:line="240" w:lineRule="auto"/>
        <w:jc w:val="both"/>
        <w:rPr>
          <w:b/>
          <w:bCs/>
          <w:sz w:val="27"/>
          <w:szCs w:val="27"/>
          <w:u w:val="single"/>
          <w:lang w:bidi="ar-SA"/>
        </w:rPr>
      </w:pPr>
      <w:r w:rsidRPr="00027FE0">
        <w:rPr>
          <w:rFonts w:hint="cs"/>
          <w:sz w:val="27"/>
          <w:szCs w:val="27"/>
          <w:rtl/>
          <w:lang w:bidi="ar-AE"/>
        </w:rPr>
        <w:t xml:space="preserve">المصادقة على محضر الجلسة السابقة   2014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\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4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.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</w:t>
      </w:r>
      <w:r w:rsidRPr="00027FE0">
        <w:rPr>
          <w:rFonts w:hint="cs"/>
          <w:sz w:val="27"/>
          <w:szCs w:val="27"/>
          <w:rtl/>
          <w:lang w:bidi="ar-SA"/>
        </w:rPr>
        <w:t xml:space="preserve"> </w:t>
      </w:r>
    </w:p>
    <w:p w:rsidR="00027FE0" w:rsidRPr="00027FE0" w:rsidRDefault="00027FE0" w:rsidP="00E1602D">
      <w:pPr>
        <w:numPr>
          <w:ilvl w:val="0"/>
          <w:numId w:val="4"/>
        </w:numPr>
        <w:spacing w:after="0" w:line="240" w:lineRule="auto"/>
        <w:jc w:val="both"/>
        <w:rPr>
          <w:sz w:val="27"/>
          <w:szCs w:val="27"/>
          <w:lang w:bidi="ar-SA"/>
        </w:rPr>
      </w:pPr>
      <w:r w:rsidRPr="00027FE0">
        <w:rPr>
          <w:rFonts w:hint="cs"/>
          <w:sz w:val="27"/>
          <w:szCs w:val="27"/>
          <w:rtl/>
          <w:lang w:bidi="ar-SA"/>
        </w:rPr>
        <w:t>بيان رئيس المجلس المحلي .</w:t>
      </w:r>
    </w:p>
    <w:p w:rsidR="00027FE0" w:rsidRPr="00027FE0" w:rsidRDefault="00027FE0" w:rsidP="00E1602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7"/>
          <w:szCs w:val="27"/>
          <w:lang w:bidi="ar-SA"/>
        </w:rPr>
      </w:pPr>
      <w:r w:rsidRPr="00027FE0">
        <w:rPr>
          <w:rFonts w:hint="cs"/>
          <w:sz w:val="27"/>
          <w:szCs w:val="27"/>
          <w:rtl/>
          <w:lang w:bidi="ar-AE"/>
        </w:rPr>
        <w:t xml:space="preserve">المصادقة على توصيات لجنة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المناقصات-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مناقصه رقم 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2014\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2,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مناقصه رقم 2014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\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4. </w:t>
      </w:r>
    </w:p>
    <w:p w:rsidR="00027FE0" w:rsidRPr="00027FE0" w:rsidRDefault="00027FE0" w:rsidP="00E1602D">
      <w:pPr>
        <w:numPr>
          <w:ilvl w:val="0"/>
          <w:numId w:val="4"/>
        </w:numPr>
        <w:spacing w:after="0" w:line="240" w:lineRule="auto"/>
        <w:jc w:val="both"/>
        <w:rPr>
          <w:sz w:val="27"/>
          <w:szCs w:val="27"/>
          <w:lang w:bidi="ar-SA"/>
        </w:rPr>
      </w:pPr>
      <w:r w:rsidRPr="00027FE0">
        <w:rPr>
          <w:rFonts w:hint="cs"/>
          <w:sz w:val="27"/>
          <w:szCs w:val="27"/>
          <w:rtl/>
          <w:lang w:bidi="ar-AE"/>
        </w:rPr>
        <w:t>المصادقة على توصيات لجنة  الاعانات .</w:t>
      </w:r>
    </w:p>
    <w:p w:rsidR="00027FE0" w:rsidRPr="00027FE0" w:rsidRDefault="00027FE0" w:rsidP="00E1602D">
      <w:pPr>
        <w:numPr>
          <w:ilvl w:val="0"/>
          <w:numId w:val="4"/>
        </w:numPr>
        <w:spacing w:after="0" w:line="240" w:lineRule="auto"/>
        <w:jc w:val="both"/>
        <w:rPr>
          <w:sz w:val="27"/>
          <w:szCs w:val="27"/>
          <w:lang w:bidi="ar-SA"/>
        </w:rPr>
      </w:pPr>
      <w:r w:rsidRPr="00027FE0">
        <w:rPr>
          <w:rFonts w:hint="cs"/>
          <w:sz w:val="27"/>
          <w:szCs w:val="27"/>
          <w:rtl/>
          <w:lang w:bidi="ar-AE"/>
        </w:rPr>
        <w:t xml:space="preserve">المصادقة على تخصيص قطعة ارض بمساحة  2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دونم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-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لبناء محطة </w:t>
      </w:r>
      <w:proofErr w:type="spellStart"/>
      <w:r w:rsidRPr="00027FE0">
        <w:rPr>
          <w:rFonts w:hint="cs"/>
          <w:sz w:val="27"/>
          <w:szCs w:val="27"/>
          <w:rtl/>
          <w:lang w:bidi="ar-AE"/>
        </w:rPr>
        <w:t>اطفائيه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في القسيمه رقم 3 بلوك 16905 . </w:t>
      </w:r>
    </w:p>
    <w:p w:rsidR="00027FE0" w:rsidRPr="00027FE0" w:rsidRDefault="00027FE0" w:rsidP="00E1602D">
      <w:pPr>
        <w:numPr>
          <w:ilvl w:val="0"/>
          <w:numId w:val="4"/>
        </w:numPr>
        <w:spacing w:after="0" w:line="240" w:lineRule="auto"/>
        <w:jc w:val="both"/>
        <w:rPr>
          <w:sz w:val="27"/>
          <w:szCs w:val="27"/>
          <w:lang w:bidi="ar-SA"/>
        </w:rPr>
      </w:pPr>
      <w:r w:rsidRPr="00027FE0">
        <w:rPr>
          <w:rFonts w:hint="cs"/>
          <w:sz w:val="27"/>
          <w:szCs w:val="27"/>
          <w:rtl/>
          <w:lang w:bidi="ar-SA"/>
        </w:rPr>
        <w:t xml:space="preserve">المصادقة </w:t>
      </w:r>
      <w:proofErr w:type="gramStart"/>
      <w:r w:rsidRPr="00027FE0">
        <w:rPr>
          <w:rFonts w:hint="cs"/>
          <w:sz w:val="27"/>
          <w:szCs w:val="27"/>
          <w:rtl/>
          <w:lang w:bidi="ar-SA"/>
        </w:rPr>
        <w:t>على</w:t>
      </w:r>
      <w:proofErr w:type="gramEnd"/>
      <w:r w:rsidRPr="00027FE0">
        <w:rPr>
          <w:rFonts w:hint="cs"/>
          <w:sz w:val="27"/>
          <w:szCs w:val="27"/>
          <w:rtl/>
          <w:lang w:bidi="ar-SA"/>
        </w:rPr>
        <w:t xml:space="preserve"> اخذ مبلغ 350.0 من لجنة التنظيم المحليه </w:t>
      </w:r>
      <w:proofErr w:type="spellStart"/>
      <w:r w:rsidRPr="00027FE0">
        <w:rPr>
          <w:rFonts w:hint="cs"/>
          <w:sz w:val="27"/>
          <w:szCs w:val="27"/>
          <w:rtl/>
          <w:lang w:bidi="ar-SA"/>
        </w:rPr>
        <w:t>-</w:t>
      </w:r>
      <w:proofErr w:type="spellEnd"/>
      <w:r w:rsidRPr="00027FE0">
        <w:rPr>
          <w:rFonts w:hint="cs"/>
          <w:sz w:val="27"/>
          <w:szCs w:val="27"/>
          <w:rtl/>
          <w:lang w:bidi="ar-SA"/>
        </w:rPr>
        <w:t xml:space="preserve"> </w:t>
      </w:r>
      <w:proofErr w:type="spellStart"/>
      <w:r w:rsidRPr="00027FE0">
        <w:rPr>
          <w:rFonts w:hint="cs"/>
          <w:sz w:val="27"/>
          <w:szCs w:val="27"/>
          <w:rtl/>
          <w:lang w:bidi="ar-SA"/>
        </w:rPr>
        <w:t>مافو</w:t>
      </w:r>
      <w:proofErr w:type="spellEnd"/>
      <w:r w:rsidRPr="00027FE0">
        <w:rPr>
          <w:rFonts w:hint="cs"/>
          <w:sz w:val="27"/>
          <w:szCs w:val="27"/>
          <w:rtl/>
          <w:lang w:bidi="ar-SA"/>
        </w:rPr>
        <w:t xml:space="preserve"> </w:t>
      </w:r>
      <w:proofErr w:type="spellStart"/>
      <w:r w:rsidRPr="00027FE0">
        <w:rPr>
          <w:rFonts w:hint="cs"/>
          <w:sz w:val="27"/>
          <w:szCs w:val="27"/>
          <w:rtl/>
          <w:lang w:bidi="ar-SA"/>
        </w:rPr>
        <w:t>هعمكيم</w:t>
      </w:r>
      <w:proofErr w:type="spellEnd"/>
      <w:r w:rsidRPr="00027FE0">
        <w:rPr>
          <w:rFonts w:hint="cs"/>
          <w:sz w:val="27"/>
          <w:szCs w:val="27"/>
          <w:rtl/>
          <w:lang w:bidi="ar-SA"/>
        </w:rPr>
        <w:t xml:space="preserve"> </w:t>
      </w:r>
      <w:proofErr w:type="spellStart"/>
      <w:r w:rsidRPr="00027FE0">
        <w:rPr>
          <w:rFonts w:hint="cs"/>
          <w:sz w:val="27"/>
          <w:szCs w:val="27"/>
          <w:rtl/>
          <w:lang w:bidi="ar-SA"/>
        </w:rPr>
        <w:t>"</w:t>
      </w:r>
      <w:proofErr w:type="spellEnd"/>
      <w:r w:rsidRPr="00027FE0">
        <w:rPr>
          <w:rFonts w:hint="cs"/>
          <w:sz w:val="27"/>
          <w:szCs w:val="27"/>
          <w:rtl/>
          <w:lang w:bidi="ar-SA"/>
        </w:rPr>
        <w:t xml:space="preserve"> </w:t>
      </w:r>
      <w:r w:rsidRPr="00027FE0">
        <w:rPr>
          <w:rFonts w:hint="cs"/>
          <w:sz w:val="27"/>
          <w:szCs w:val="27"/>
          <w:rtl/>
        </w:rPr>
        <w:t>.</w:t>
      </w:r>
      <w:r w:rsidRPr="00027FE0">
        <w:rPr>
          <w:rFonts w:hint="cs"/>
          <w:sz w:val="27"/>
          <w:szCs w:val="27"/>
          <w:rtl/>
          <w:lang w:bidi="ar-SA"/>
        </w:rPr>
        <w:t xml:space="preserve"> </w:t>
      </w:r>
    </w:p>
    <w:p w:rsidR="00027FE0" w:rsidRPr="00027FE0" w:rsidRDefault="00027FE0" w:rsidP="00E1602D">
      <w:pPr>
        <w:numPr>
          <w:ilvl w:val="0"/>
          <w:numId w:val="4"/>
        </w:numPr>
        <w:spacing w:after="0" w:line="240" w:lineRule="auto"/>
        <w:jc w:val="both"/>
        <w:rPr>
          <w:sz w:val="27"/>
          <w:szCs w:val="27"/>
          <w:lang w:bidi="ar-SA"/>
        </w:rPr>
      </w:pPr>
      <w:r w:rsidRPr="00027FE0">
        <w:rPr>
          <w:rFonts w:hint="cs"/>
          <w:sz w:val="27"/>
          <w:szCs w:val="27"/>
          <w:rtl/>
          <w:lang w:bidi="ar-SA"/>
        </w:rPr>
        <w:t xml:space="preserve">المصادقة على خارطة تفصيلية  رقم </w:t>
      </w:r>
      <w:r w:rsidRPr="0054556C">
        <w:rPr>
          <w:rFonts w:asciiTheme="majorBidi" w:hAnsiTheme="majorBidi" w:cstheme="majorBidi"/>
          <w:sz w:val="27"/>
          <w:szCs w:val="27"/>
          <w:rtl/>
        </w:rPr>
        <w:t>ג \ 21705 –</w:t>
      </w:r>
      <w:r w:rsidRPr="00027FE0">
        <w:rPr>
          <w:rFonts w:hint="cs"/>
          <w:sz w:val="27"/>
          <w:szCs w:val="27"/>
          <w:rtl/>
        </w:rPr>
        <w:t xml:space="preserve"> </w:t>
      </w:r>
      <w:r w:rsidRPr="00027FE0">
        <w:rPr>
          <w:rFonts w:hint="cs"/>
          <w:sz w:val="27"/>
          <w:szCs w:val="27"/>
          <w:rtl/>
          <w:lang w:bidi="ar-AE"/>
        </w:rPr>
        <w:t xml:space="preserve">قسيمة </w:t>
      </w:r>
      <w:r>
        <w:rPr>
          <w:rFonts w:hint="cs"/>
          <w:sz w:val="27"/>
          <w:szCs w:val="27"/>
          <w:rtl/>
          <w:lang w:bidi="ar-AE"/>
        </w:rPr>
        <w:t xml:space="preserve">رقم  44 بلوك 16903  </w:t>
      </w:r>
      <w:proofErr w:type="spellStart"/>
      <w:r>
        <w:rPr>
          <w:rFonts w:hint="cs"/>
          <w:sz w:val="27"/>
          <w:szCs w:val="27"/>
          <w:rtl/>
          <w:lang w:bidi="ar-AE"/>
        </w:rPr>
        <w:t>وقسائم</w:t>
      </w:r>
      <w:proofErr w:type="spellEnd"/>
      <w:r>
        <w:rPr>
          <w:rFonts w:hint="cs"/>
          <w:sz w:val="27"/>
          <w:szCs w:val="27"/>
          <w:rtl/>
          <w:lang w:bidi="ar-AE"/>
        </w:rPr>
        <w:t xml:space="preserve">  </w:t>
      </w:r>
      <w:proofErr w:type="spellStart"/>
      <w:r>
        <w:rPr>
          <w:rFonts w:hint="cs"/>
          <w:sz w:val="27"/>
          <w:szCs w:val="27"/>
          <w:rtl/>
          <w:lang w:bidi="ar-AE"/>
        </w:rPr>
        <w:t>31</w:t>
      </w:r>
      <w:r w:rsidRPr="00027FE0">
        <w:rPr>
          <w:rFonts w:hint="cs"/>
          <w:sz w:val="27"/>
          <w:szCs w:val="27"/>
          <w:rtl/>
          <w:lang w:bidi="ar-AE"/>
        </w:rPr>
        <w:t>,</w:t>
      </w:r>
      <w:proofErr w:type="spellEnd"/>
      <w:r w:rsidRPr="00027FE0">
        <w:rPr>
          <w:rFonts w:hint="cs"/>
          <w:sz w:val="27"/>
          <w:szCs w:val="27"/>
          <w:rtl/>
          <w:lang w:bidi="ar-AE"/>
        </w:rPr>
        <w:t xml:space="preserve"> 32 بلوك  16899</w:t>
      </w:r>
      <w:r w:rsidRPr="00027FE0">
        <w:rPr>
          <w:rFonts w:hint="cs"/>
          <w:sz w:val="27"/>
          <w:szCs w:val="27"/>
          <w:rtl/>
          <w:lang w:bidi="ar-SA"/>
        </w:rPr>
        <w:t xml:space="preserve"> . </w:t>
      </w:r>
    </w:p>
    <w:p w:rsidR="00027FE0" w:rsidRDefault="00027FE0" w:rsidP="00E1602D">
      <w:pPr>
        <w:spacing w:after="0" w:line="240" w:lineRule="auto"/>
        <w:ind w:left="360"/>
        <w:jc w:val="both"/>
        <w:rPr>
          <w:sz w:val="27"/>
          <w:szCs w:val="27"/>
          <w:rtl/>
          <w:lang w:bidi="ar-AE"/>
        </w:rPr>
      </w:pPr>
    </w:p>
    <w:p w:rsidR="00027FE0" w:rsidRDefault="00027FE0" w:rsidP="00D84DF4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فتتح الرئيس الجلسة مرحبا بالأعضاء وانتقل الى جدول الاعمال </w:t>
      </w:r>
      <w:r w:rsidR="0070674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: </w:t>
      </w:r>
    </w:p>
    <w:p w:rsidR="008A7B90" w:rsidRDefault="008A7B90" w:rsidP="00D84DF4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8A7B90" w:rsidRDefault="008A7B90" w:rsidP="00D84DF4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33CBA" w:rsidRDefault="00D33CBA" w:rsidP="00E1602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027FE0" w:rsidRDefault="00027FE0" w:rsidP="00E1602D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</w:t>
      </w:r>
      <w:r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لمصادقة على محض</w:t>
      </w:r>
      <w:r w:rsidR="0054556C"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 الجلسة السابقة رقم 2014 </w:t>
      </w:r>
      <w:proofErr w:type="spellStart"/>
      <w:r w:rsidR="0054556C"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="0054556C"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4 </w:t>
      </w:r>
      <w:proofErr w:type="spellStart"/>
      <w:r w:rsidR="00F84AA5"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.</w:t>
      </w:r>
      <w:proofErr w:type="spellEnd"/>
    </w:p>
    <w:p w:rsidR="00F84AA5" w:rsidRDefault="0054556C" w:rsidP="00E1602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gramStart"/>
      <w:r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اقتراح :</w:t>
      </w:r>
      <w:proofErr w:type="gramEnd"/>
      <w:r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54556C" w:rsidRDefault="0054556C" w:rsidP="00E1602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F84A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الرئيس المصادقة على محضر الجلسة السابقه رقم 2014 </w:t>
      </w:r>
      <w:proofErr w:type="spellStart"/>
      <w:r w:rsidRP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\</w:t>
      </w:r>
      <w:proofErr w:type="spellEnd"/>
      <w:r w:rsidRPr="00F84A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4 </w:t>
      </w:r>
      <w:proofErr w:type="spellStart"/>
      <w:r w:rsidRP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proofErr w:type="spellEnd"/>
    </w:p>
    <w:p w:rsidR="00D33CBA" w:rsidRDefault="00D33CBA" w:rsidP="00F84AA5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807C68" w:rsidRPr="00807C68" w:rsidRDefault="0054556C" w:rsidP="00F84AA5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gramStart"/>
      <w:r w:rsidRPr="00807C68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قرار :</w:t>
      </w:r>
      <w:proofErr w:type="gramEnd"/>
      <w:r w:rsidRPr="00807C68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54556C" w:rsidRPr="00AD45F9" w:rsidRDefault="0054556C" w:rsidP="00F84AA5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AD45F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عد البحث تقرر </w:t>
      </w:r>
      <w:r w:rsidR="00F84AA5" w:rsidRPr="00AD45F9">
        <w:rPr>
          <w:rFonts w:asciiTheme="majorBidi" w:hAnsiTheme="majorBidi" w:cstheme="majorBidi" w:hint="cs"/>
          <w:sz w:val="27"/>
          <w:szCs w:val="27"/>
          <w:rtl/>
          <w:lang w:bidi="ar-AE"/>
        </w:rPr>
        <w:t>بالإجماع</w:t>
      </w:r>
      <w:r w:rsidRPr="00AD45F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صادقة على المحضر المذكور . </w:t>
      </w:r>
    </w:p>
    <w:p w:rsidR="0054556C" w:rsidRDefault="0054556C" w:rsidP="0054556C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54556C" w:rsidRPr="00521B5C" w:rsidRDefault="00521B5C" w:rsidP="00521B5C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2.   </w:t>
      </w:r>
      <w:r w:rsidR="0054556C" w:rsidRPr="00521B5C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بيان رئيس المجلس المحلي </w:t>
      </w:r>
    </w:p>
    <w:p w:rsidR="00B14B36" w:rsidRDefault="00F84AA5" w:rsidP="00807C68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54556C" w:rsidRP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في </w:t>
      </w:r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>ا</w:t>
      </w:r>
      <w:r w:rsidR="0054556C" w:rsidRP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بداية اود </w:t>
      </w:r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ن </w:t>
      </w:r>
      <w:r w:rsidR="0054556C" w:rsidRPr="0054556C">
        <w:rPr>
          <w:rFonts w:asciiTheme="majorBidi" w:hAnsiTheme="majorBidi" w:cstheme="majorBidi" w:hint="cs"/>
          <w:sz w:val="27"/>
          <w:szCs w:val="27"/>
          <w:rtl/>
          <w:lang w:bidi="ar-AE"/>
        </w:rPr>
        <w:t>ابارك للعضو عبد العزيز شلبي بمناسبة ادائه مناسك العمره</w:t>
      </w:r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54556C" w:rsidRDefault="00B14B36" w:rsidP="007263B0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4556C" w:rsidRP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4556C" w:rsidRPr="0054556C">
        <w:rPr>
          <w:rFonts w:asciiTheme="majorBidi" w:hAnsiTheme="majorBidi" w:cstheme="majorBidi" w:hint="cs"/>
          <w:sz w:val="27"/>
          <w:szCs w:val="27"/>
          <w:rtl/>
          <w:lang w:bidi="ar-AE"/>
        </w:rPr>
        <w:t>أبارك</w:t>
      </w:r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لعضو نادر عبد الهادي بمناسبة زفاف </w:t>
      </w:r>
      <w:proofErr w:type="gramStart"/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>ابنه .</w:t>
      </w:r>
      <w:proofErr w:type="gramEnd"/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AD45F9" w:rsidRDefault="00B14B36" w:rsidP="00807C68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proofErr w:type="gramStart"/>
      <w:r w:rsidR="00394FBD" w:rsidRPr="00807C68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54556C" w:rsidRPr="00807C68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  <w:proofErr w:type="spellEnd"/>
      <w:proofErr w:type="gramEnd"/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م تعقد الجلسة في يوم </w:t>
      </w:r>
      <w:r w:rsid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1.5.2014</w:t>
      </w:r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سبب يوم العمال </w:t>
      </w:r>
      <w:proofErr w:type="gramStart"/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>ألعالمي</w:t>
      </w:r>
      <w:proofErr w:type="gramEnd"/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حيث كانت مكاتب </w:t>
      </w:r>
      <w:r w:rsidR="00AD45F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</w:t>
      </w:r>
    </w:p>
    <w:p w:rsidR="00B14B36" w:rsidRDefault="00AD45F9" w:rsidP="00807C68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 w:rsidR="0054556C">
        <w:rPr>
          <w:rFonts w:asciiTheme="majorBidi" w:hAnsiTheme="majorBidi" w:cstheme="majorBidi" w:hint="cs"/>
          <w:sz w:val="27"/>
          <w:szCs w:val="27"/>
          <w:rtl/>
          <w:lang w:bidi="ar-AE"/>
        </w:rPr>
        <w:t>المجلس مغلقه بهذه المناسبة</w:t>
      </w:r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B14B36" w:rsidRDefault="00B14B36" w:rsidP="00807C68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تطرق الرئيس الى اخر المستجدات في عمل المجلس </w:t>
      </w:r>
      <w:r w:rsidR="00807C68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</w:p>
    <w:p w:rsidR="00807C68" w:rsidRDefault="00B14B36" w:rsidP="007263B0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قد جلسة مع وزارة </w:t>
      </w:r>
      <w:r w:rsidR="00D33CBA">
        <w:rPr>
          <w:rFonts w:asciiTheme="majorBidi" w:hAnsiTheme="majorBidi" w:cstheme="majorBidi" w:hint="cs"/>
          <w:sz w:val="27"/>
          <w:szCs w:val="27"/>
          <w:rtl/>
          <w:lang w:bidi="ar-AE"/>
        </w:rPr>
        <w:t>ألمواصلات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حيث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تم بحث عدة مواضيع </w:t>
      </w:r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منها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  <w:proofErr w:type="gram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B14B36" w:rsidRDefault="00807C68" w:rsidP="00E85C35">
      <w:pPr>
        <w:pStyle w:val="a3"/>
        <w:spacing w:after="0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تسيير خطوط </w:t>
      </w:r>
      <w:r w:rsidR="00D33CB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>باصات</w:t>
      </w:r>
      <w:proofErr w:type="spellEnd"/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داخليه في البلدة وتم رصد 7</w:t>
      </w:r>
      <w:r w:rsidR="00D33CBA">
        <w:rPr>
          <w:rFonts w:asciiTheme="majorBidi" w:hAnsiTheme="majorBidi" w:cstheme="majorBidi" w:hint="cs"/>
          <w:sz w:val="27"/>
          <w:szCs w:val="27"/>
          <w:rtl/>
        </w:rPr>
        <w:t>,</w:t>
      </w:r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E85C35">
        <w:rPr>
          <w:rFonts w:asciiTheme="majorBidi" w:hAnsiTheme="majorBidi" w:cstheme="majorBidi" w:hint="cs"/>
          <w:sz w:val="27"/>
          <w:szCs w:val="27"/>
          <w:rtl/>
          <w:lang w:bidi="ar-AE"/>
        </w:rPr>
        <w:t>1</w:t>
      </w:r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ليون </w:t>
      </w:r>
      <w:proofErr w:type="spellStart"/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="00B14B3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هذا الغرض وتم تحديد المسارات بالتشاور مع وزارة المواصلات . </w:t>
      </w:r>
    </w:p>
    <w:p w:rsidR="00B14B36" w:rsidRDefault="00B14B36" w:rsidP="00FA6B19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تنفيذ مشروع</w:t>
      </w:r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عبيد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شارع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الالتفافي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(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للقري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التعليمي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)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حول ملعب كرة القدم وسيتم تنفيذ المشروع مباشر</w:t>
      </w:r>
      <w:r w:rsidR="00F84AA5">
        <w:rPr>
          <w:rFonts w:asciiTheme="majorBidi" w:hAnsiTheme="majorBidi" w:cstheme="majorBidi" w:hint="cs"/>
          <w:sz w:val="27"/>
          <w:szCs w:val="27"/>
          <w:rtl/>
          <w:lang w:bidi="ar-AE"/>
        </w:rPr>
        <w:t>ه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ن قبل وزارة المواصلات حيث خصص مبلغ 5 مليون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هذا المشروع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AD45F9" w:rsidRDefault="00AD45F9" w:rsidP="00AD45F9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B14B36" w:rsidRPr="00F84AA5" w:rsidRDefault="00B14B36" w:rsidP="00CA70C1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F84AA5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وائل حبشي : </w:t>
      </w:r>
    </w:p>
    <w:p w:rsidR="00556B21" w:rsidRDefault="00B14B36" w:rsidP="007263B0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قدم شرح حول الم</w:t>
      </w:r>
      <w:r w:rsidR="00AD45F9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وا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صلات الداخليه المزمع </w:t>
      </w:r>
      <w:proofErr w:type="spellStart"/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تفعيلها</w:t>
      </w:r>
      <w:proofErr w:type="spellEnd"/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</w:t>
      </w:r>
      <w:proofErr w:type="spellStart"/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807C68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المقصود ان يقوم </w:t>
      </w:r>
      <w:proofErr w:type="spellStart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باص</w:t>
      </w:r>
      <w:proofErr w:type="spellEnd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ذي يصل </w:t>
      </w:r>
      <w:proofErr w:type="spellStart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من</w:t>
      </w:r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عفوله</w:t>
      </w:r>
      <w:proofErr w:type="spellEnd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والناصره</w:t>
      </w:r>
      <w:proofErr w:type="spellEnd"/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7C37BE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بإجراء</w:t>
      </w:r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سار التفافي داخل احياء </w:t>
      </w:r>
      <w:proofErr w:type="spellStart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خدمة اهل </w:t>
      </w:r>
      <w:proofErr w:type="spellStart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556B2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7263B0" w:rsidRDefault="007263B0" w:rsidP="007263B0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7263B0" w:rsidRPr="00D33CBA" w:rsidRDefault="007263B0" w:rsidP="007263B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D33CBA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رئيس المجلس :</w:t>
      </w:r>
    </w:p>
    <w:p w:rsidR="00CA70C1" w:rsidRPr="007263B0" w:rsidRDefault="00807C68" w:rsidP="00E1602D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ا</w:t>
      </w:r>
      <w:r w:rsidR="00556B2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مجلس المحلي يقوم في هذه الايام بتنفيذ اعمال تطوير </w:t>
      </w:r>
      <w:r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الساحة</w:t>
      </w:r>
      <w:r w:rsidR="00556B2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مدرسة </w:t>
      </w:r>
      <w:r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الثانوية</w:t>
      </w:r>
      <w:r w:rsidR="00556B2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يشمل العمل</w:t>
      </w:r>
      <w:r w:rsidR="00F84AA5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لى </w:t>
      </w:r>
      <w:r w:rsidR="00F84AA5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تعبيد</w:t>
      </w:r>
      <w:r w:rsidR="00556B2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وقف كبير للسيارات لخدمة المدرسه </w:t>
      </w:r>
      <w:r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الثانوية</w:t>
      </w:r>
      <w:r w:rsidR="00556B2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CA70C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556B2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قاعه </w:t>
      </w:r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رياضيه وباقي المؤسسات </w:t>
      </w:r>
      <w:r w:rsidR="00CA70C1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7263B0" w:rsidRDefault="007263B0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</w:t>
      </w:r>
      <w:r w:rsidR="009C7F43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هذا المشروع هو جزء من مشروع بناء الم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رحله</w:t>
      </w:r>
      <w:r w:rsidR="009C7F43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ثالثه والتي تنفذ عن طريق الشركه</w:t>
      </w:r>
    </w:p>
    <w:p w:rsidR="0054556C" w:rsidRDefault="007263B0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 w:rsidR="009C7F43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CA70C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اقتصادية</w:t>
      </w:r>
      <w:r w:rsidR="009C7F43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سلطات المحليه , </w:t>
      </w:r>
    </w:p>
    <w:p w:rsidR="009C7F43" w:rsidRDefault="009C7F43" w:rsidP="00E85C35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 w:hint="cs"/>
          <w:sz w:val="27"/>
          <w:szCs w:val="27"/>
          <w:lang w:bidi="ar-AE"/>
        </w:rPr>
      </w:pP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سيقوم المجلس المحلي بتنفيذ مشروع المخيم الصيفي بدعم من وزاره </w:t>
      </w:r>
      <w:r w:rsidR="00CA70C1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ألمعارف</w:t>
      </w:r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شروع يشمل </w:t>
      </w:r>
      <w:r w:rsidR="00D33CB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صفوف </w:t>
      </w:r>
      <w:r w:rsidR="00F84AA5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اوائل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ثواني وهناك مطالبة بتوسيع المشروع 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ليشم</w:t>
      </w:r>
      <w:r w:rsidR="00F84AA5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ل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صفوف </w:t>
      </w:r>
      <w:proofErr w:type="spellStart"/>
      <w:r w:rsidR="00F84AA5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ثوالث</w:t>
      </w:r>
      <w:proofErr w:type="spellEnd"/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حتى </w:t>
      </w:r>
      <w:proofErr w:type="spellStart"/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خوامس</w:t>
      </w:r>
      <w:proofErr w:type="spellEnd"/>
      <w:r w:rsidR="00D33CB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>,</w:t>
      </w:r>
      <w:proofErr w:type="spellEnd"/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مشر</w:t>
      </w:r>
      <w:r w:rsidR="00F84AA5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و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 بدعم وتمويل وزارة </w:t>
      </w:r>
      <w:r w:rsidR="00BC4F24"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معارف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ترة المخيم </w:t>
      </w:r>
      <w:r w:rsidR="00E85C35">
        <w:rPr>
          <w:rFonts w:asciiTheme="majorBidi" w:hAnsiTheme="majorBidi" w:cstheme="majorBidi" w:hint="cs"/>
          <w:sz w:val="27"/>
          <w:szCs w:val="27"/>
          <w:rtl/>
          <w:lang w:bidi="ar-AE"/>
        </w:rPr>
        <w:t>3 اسابيع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خلال شهر</w:t>
      </w:r>
      <w:r w:rsidR="00CA70C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موز </w:t>
      </w:r>
      <w:r w:rsidRP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2014 .</w:t>
      </w:r>
    </w:p>
    <w:p w:rsidR="007263B0" w:rsidRDefault="009C7F43" w:rsidP="00E1602D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لاجتماع مع سلطة اراضي اسرائي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ل ومطالبتهم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ب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بدء للتخطيط لحي سكني جديد يشمل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نطقة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عرة المله وذلك 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لتوفير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>قسائم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لبناء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للأزواج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شابة . وكان رد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دائر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ملاك اراضي اسرائيل ايجابي جدا وسيباشر في التخطيط التفصيلي بمشاركة سلطة اراضي اسرائيل قريبا . </w:t>
      </w:r>
    </w:p>
    <w:p w:rsidR="001C6013" w:rsidRDefault="001C6013" w:rsidP="007263B0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</w:pPr>
    </w:p>
    <w:p w:rsidR="008A7B90" w:rsidRDefault="008A7B90" w:rsidP="007263B0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</w:pPr>
    </w:p>
    <w:p w:rsidR="008A7B90" w:rsidRPr="008A7B90" w:rsidRDefault="008A7B90" w:rsidP="007263B0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</w:pPr>
    </w:p>
    <w:p w:rsidR="009C7F43" w:rsidRPr="007263B0" w:rsidRDefault="007263B0" w:rsidP="007263B0">
      <w:pPr>
        <w:pStyle w:val="a3"/>
        <w:spacing w:after="0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7263B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 :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في </w:t>
      </w:r>
      <w:r w:rsidR="00F14A57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الفترة</w:t>
      </w:r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proofErr w:type="spellStart"/>
      <w:r w:rsidR="00F14A57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الاخيره</w:t>
      </w:r>
      <w:proofErr w:type="spellEnd"/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هناك توجهات </w:t>
      </w:r>
      <w:proofErr w:type="spellStart"/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كثير</w:t>
      </w:r>
      <w:r w:rsidR="00F14A57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ه</w:t>
      </w:r>
      <w:proofErr w:type="spellEnd"/>
      <w:r w:rsidR="00F14A57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ن اصحاب الاراضي للبدء والمباشرة</w:t>
      </w:r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عداد خرائط </w:t>
      </w:r>
      <w:r w:rsidR="00F14A57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تفصيلية</w:t>
      </w:r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</w:t>
      </w:r>
      <w:r w:rsidR="00F14A57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="009C7F43"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عض </w:t>
      </w:r>
      <w:r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ناطق </w:t>
      </w:r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تخطيط </w:t>
      </w:r>
      <w:r w:rsidRP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حدده  في  الخارطة  الهيكليه. </w:t>
      </w:r>
    </w:p>
    <w:p w:rsidR="009C7F43" w:rsidRDefault="007263B0" w:rsidP="007263B0">
      <w:pPr>
        <w:pStyle w:val="a3"/>
        <w:spacing w:after="0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و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مطالبه من قبل اصحاب الاراضي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من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جلس المحلي بالمساهمة  في مصاريف التخطيط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حيث ان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تكلفة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باهظة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جدا . </w:t>
      </w:r>
    </w:p>
    <w:p w:rsidR="00412D4E" w:rsidRDefault="007263B0" w:rsidP="009C7F43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7263B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وأضاف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 بان </w:t>
      </w:r>
      <w:r w:rsidR="00412D4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صلحه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القرية</w:t>
      </w:r>
      <w:r w:rsidR="00412D4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هي بتسريع التخطيط والعمل على تطويرها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412D4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لى المجلس المحلي ايجاد اليه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مناسبة</w:t>
      </w:r>
      <w:r w:rsidR="00412D4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للمشاركة</w:t>
      </w:r>
      <w:r w:rsidR="00412D4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والمساهمة</w:t>
      </w:r>
      <w:r w:rsidR="00412D4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تخطيط .</w:t>
      </w:r>
    </w:p>
    <w:p w:rsidR="00412D4E" w:rsidRDefault="00412D4E" w:rsidP="00412D4E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12D4E" w:rsidRPr="00EB5D83" w:rsidRDefault="00412D4E" w:rsidP="00EB5D83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8E38C5" w:rsidRDefault="008E38C5" w:rsidP="00412D4E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ان يقوم المجلس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بالمشارك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تكاليف التخطيط بنسبة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متساوي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ع جميع الاهالي .</w:t>
      </w:r>
    </w:p>
    <w:p w:rsidR="008E38C5" w:rsidRDefault="008E38C5" w:rsidP="00412D4E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على المجلس المحلي اخذ دوره في هذا </w:t>
      </w:r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لموضوع .</w:t>
      </w:r>
      <w:proofErr w:type="gramEnd"/>
    </w:p>
    <w:p w:rsidR="00F14A57" w:rsidRDefault="00F14A57" w:rsidP="00412D4E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7263B0" w:rsidRPr="007263B0" w:rsidRDefault="007263B0" w:rsidP="00412D4E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7263B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ئيس  المجلس </w:t>
      </w:r>
    </w:p>
    <w:p w:rsidR="008E38C5" w:rsidRDefault="008E38C5" w:rsidP="007C37BE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لالتقاء مع</w:t>
      </w:r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مثلي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شركة </w:t>
      </w:r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بابكوم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عمل على ايجاد اماكن عمل وفتح مراكز تشغيل ف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534A7">
        <w:rPr>
          <w:rFonts w:asciiTheme="majorBidi" w:hAnsiTheme="majorBidi" w:cstheme="majorBidi" w:hint="cs"/>
          <w:sz w:val="27"/>
          <w:szCs w:val="27"/>
          <w:rtl/>
          <w:lang w:bidi="ar-AE"/>
        </w:rPr>
        <w:t>للمساهم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ت</w:t>
      </w:r>
      <w:r w:rsidR="005906B6">
        <w:rPr>
          <w:rFonts w:asciiTheme="majorBidi" w:hAnsiTheme="majorBidi" w:cstheme="majorBidi" w:hint="cs"/>
          <w:sz w:val="27"/>
          <w:szCs w:val="27"/>
          <w:rtl/>
          <w:lang w:bidi="ar-AE"/>
        </w:rPr>
        <w:t>شغيل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كبر عدد من اهال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8E38C5" w:rsidRDefault="008E38C5" w:rsidP="00FE694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كرة القدم ف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, حيث يوجد ف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ريقين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مكابي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وهبوعيل</w:t>
      </w:r>
      <w:proofErr w:type="spellEnd"/>
      <w:r w:rsidR="007263B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كليهما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يلعبون في الدرجه الثانيه . </w:t>
      </w:r>
    </w:p>
    <w:p w:rsidR="008E38C5" w:rsidRPr="004E1B0B" w:rsidRDefault="007263B0" w:rsidP="00FA6B19">
      <w:pPr>
        <w:spacing w:after="0" w:line="240" w:lineRule="auto"/>
        <w:ind w:left="36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نافسة بين الفريقين ادت الى بعض المشاكل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وأدت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ى شحن الاجواء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وأثرت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لى اداء الفريقين , مع الاسف لم ينجح اي الفريقين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صعود 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لى الدرجه الاو</w:t>
      </w:r>
      <w:r w:rsidR="005906B6">
        <w:rPr>
          <w:rFonts w:asciiTheme="majorBidi" w:hAnsiTheme="majorBidi" w:cstheme="majorBidi" w:hint="cs"/>
          <w:sz w:val="27"/>
          <w:szCs w:val="27"/>
          <w:rtl/>
          <w:lang w:bidi="ar-AE"/>
        </w:rPr>
        <w:t>ل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ى</w:t>
      </w:r>
      <w:r w:rsidR="005906B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,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هذه ال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جواء التي رافقت </w:t>
      </w:r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>القرية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غير </w:t>
      </w:r>
      <w:r w:rsidR="00F14A57">
        <w:rPr>
          <w:rFonts w:asciiTheme="majorBidi" w:hAnsiTheme="majorBidi" w:cstheme="majorBidi" w:hint="cs"/>
          <w:sz w:val="27"/>
          <w:szCs w:val="27"/>
          <w:rtl/>
          <w:lang w:bidi="ar-AE"/>
        </w:rPr>
        <w:t>مشجعه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14A57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وأدت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ى </w:t>
      </w:r>
      <w:r w:rsidR="005906B6">
        <w:rPr>
          <w:rFonts w:asciiTheme="majorBidi" w:hAnsiTheme="majorBidi" w:cstheme="majorBidi" w:hint="cs"/>
          <w:sz w:val="27"/>
          <w:szCs w:val="27"/>
          <w:rtl/>
          <w:lang w:bidi="ar-AE"/>
        </w:rPr>
        <w:t>خلافات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بلد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واحد . </w:t>
      </w:r>
    </w:p>
    <w:p w:rsidR="00FE6942" w:rsidRDefault="00FE6942" w:rsidP="00FE6942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نناشد ادارة الفريقين وأعض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ء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جلس المحلي بالعمل على توحي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فريقين في فريق واحد وذلك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</w:p>
    <w:p w:rsidR="008E38C5" w:rsidRPr="004E1B0B" w:rsidRDefault="00FE6942" w:rsidP="00FA6B19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مصلحة </w:t>
      </w:r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فريقين ومستقبل الرياضه في </w:t>
      </w:r>
      <w:proofErr w:type="spellStart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  <w:r w:rsidR="008E38C5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4E1B0B" w:rsidRDefault="004E1B0B" w:rsidP="004E1B0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8E38C5" w:rsidRPr="00EB5D83" w:rsidRDefault="008E38C5" w:rsidP="006A3BC5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gramStart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تساؤلات :</w:t>
      </w:r>
      <w:proofErr w:type="gramEnd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8E38C5" w:rsidRPr="00FE6942" w:rsidRDefault="008E38C5" w:rsidP="006A3BC5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FE6942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FE6942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FE6942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8E38C5" w:rsidRPr="004E1B0B" w:rsidRDefault="008E38C5" w:rsidP="00A06380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لى المجلس المحلي ان يحدد في شروط تقديم الدعم ان يكون لاعبي الفرق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لكسلاويه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ن ابناء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6A3BC5">
        <w:rPr>
          <w:rFonts w:asciiTheme="majorBidi" w:hAnsiTheme="majorBidi" w:cstheme="majorBidi" w:hint="cs"/>
          <w:sz w:val="27"/>
          <w:szCs w:val="27"/>
          <w:rtl/>
          <w:lang w:bidi="ar-AE"/>
        </w:rPr>
        <w:t>,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بما ان المجلس المحلي يمول ويدعم هذه الفرق عليه ان </w:t>
      </w:r>
      <w:r w:rsidR="006A3BC5"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شترط على الفريقين ان يكون </w:t>
      </w:r>
      <w:r w:rsidR="005906B6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للاعبين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قط من ابناء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ع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تعزيز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سيط والمجلس المحلي لن يمول لاعبين من خارج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8649D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هدف المجلس هو دعم المسيره الرياضيه ودعم شباب </w:t>
      </w:r>
      <w:proofErr w:type="spellStart"/>
      <w:r w:rsidR="0028649D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28649D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28649D" w:rsidRDefault="0028649D" w:rsidP="008E38C5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8649D" w:rsidRPr="00EB5D83" w:rsidRDefault="0028649D" w:rsidP="004E1B0B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مزي شلبي : </w:t>
      </w:r>
    </w:p>
    <w:p w:rsidR="0028649D" w:rsidRDefault="0028649D" w:rsidP="00E1602D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عنصر لاعبي التعزيز مهم</w:t>
      </w:r>
      <w:r w:rsidR="00E8749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gramStart"/>
      <w:r w:rsidR="00E8749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جدا 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نجاح</w:t>
      </w:r>
      <w:proofErr w:type="gram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ريق كرة القدم ولا يمكن الاستغناء عن بعض لاعبي التعزيز</w:t>
      </w:r>
    </w:p>
    <w:p w:rsidR="0028649D" w:rsidRPr="004E1B0B" w:rsidRDefault="0028649D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ا حصل في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هذه السنه </w:t>
      </w:r>
      <w:r w:rsidR="005906B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ن 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يعود </w:t>
      </w:r>
      <w:r w:rsidR="005906B6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بالفائدة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على</w:t>
      </w:r>
      <w:r w:rsidR="005906B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سم</w:t>
      </w:r>
      <w:r w:rsidR="007C37B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مصلحة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علاقات ال</w:t>
      </w:r>
      <w:r w:rsidR="005906B6">
        <w:rPr>
          <w:rFonts w:asciiTheme="majorBidi" w:hAnsiTheme="majorBidi" w:cstheme="majorBidi" w:hint="cs"/>
          <w:sz w:val="27"/>
          <w:szCs w:val="27"/>
          <w:rtl/>
          <w:lang w:bidi="ar-AE"/>
        </w:rPr>
        <w:t>ثنائيه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ين الفريقين لم تكن ايجابيه ولم تساهم في تحقيق الاهداف </w:t>
      </w:r>
      <w:r w:rsidR="005906B6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لمرجوة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28649D" w:rsidRPr="004E1B0B" w:rsidRDefault="0028649D" w:rsidP="00FA6B19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قد حقق فريق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مكابي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نجازات جيده هذه السنه وبالذات في فريق </w:t>
      </w:r>
      <w:r w:rsidR="005906B6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لشبيبة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صغار . </w:t>
      </w:r>
    </w:p>
    <w:p w:rsidR="0028649D" w:rsidRPr="004E1B0B" w:rsidRDefault="0028649D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اقترح تشكيل لجنة فرعيه في المجلس المحلي لبحث مصير فرق كرة القدم وتطوير هذه الفرق 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و</w:t>
      </w:r>
      <w:r w:rsidR="004E1B0B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تحديد الشر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و</w:t>
      </w:r>
      <w:r w:rsidR="004E1B0B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ط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03D7F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والأهداف</w:t>
      </w:r>
      <w:r w:rsidR="004E1B0B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03D7F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لمرجوة</w:t>
      </w:r>
      <w:r w:rsidR="004E1B0B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طرق انجازها . </w:t>
      </w:r>
    </w:p>
    <w:p w:rsidR="00D33CBA" w:rsidRDefault="00D33CBA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4E1B0B" w:rsidRPr="00EB5D83" w:rsidRDefault="004E1B0B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سلام </w:t>
      </w:r>
      <w:proofErr w:type="spellStart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proofErr w:type="spellStart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:</w:t>
      </w:r>
      <w:proofErr w:type="spellEnd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8A7B90" w:rsidRDefault="008A7B90" w:rsidP="00E87496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8A7B90" w:rsidRDefault="008A7B90" w:rsidP="00E87496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8A7B90" w:rsidRDefault="008A7B90" w:rsidP="00E87496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8A7B90" w:rsidRDefault="008A7B90" w:rsidP="00E87496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4E1B0B" w:rsidRPr="004E1B0B" w:rsidRDefault="004E1B0B" w:rsidP="00E87496">
      <w:p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ان يقوم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رئيس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جنة المعارف </w:t>
      </w:r>
      <w:r w:rsidR="00D03D7F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والرياضة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مجلس بدعوة ادارة الفريقين للتباحث معهم حول مستقبل فريق كرة القدم في </w:t>
      </w:r>
      <w:proofErr w:type="spellStart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فحص ام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كانية </w:t>
      </w:r>
      <w:r w:rsidR="00D03D7F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الوحدة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ين الفريقين وتم الاتفاق </w:t>
      </w:r>
      <w:r w:rsidR="00D03D7F"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>بالإجماع</w:t>
      </w:r>
      <w:r w:rsidRPr="004E1B0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لى ذلك . </w:t>
      </w:r>
    </w:p>
    <w:p w:rsidR="00D33CBA" w:rsidRDefault="00D33CBA" w:rsidP="009C7F43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9C7F43" w:rsidRPr="00EB5D83" w:rsidRDefault="004E1B0B" w:rsidP="009C7F43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موسى شلبي :</w:t>
      </w:r>
    </w:p>
    <w:p w:rsidR="004E1B0B" w:rsidRDefault="004E1B0B" w:rsidP="009C7F4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ذه الاجواء السلبيه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مستمر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نذ فتره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طويل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على المجلس المحلي معالجة الموضوع . </w:t>
      </w:r>
    </w:p>
    <w:p w:rsidR="004E1B0B" w:rsidRDefault="004E1B0B" w:rsidP="009C7F4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E1B0B" w:rsidRPr="00EB5D83" w:rsidRDefault="004E1B0B" w:rsidP="009C7F43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عزيز شلبي : </w:t>
      </w:r>
    </w:p>
    <w:p w:rsidR="004E1B0B" w:rsidRDefault="004E1B0B" w:rsidP="00FA6B19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توجهات </w:t>
      </w:r>
      <w:r w:rsidR="00D03D7F"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>كثيرة</w:t>
      </w:r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ن اهالي </w:t>
      </w:r>
      <w:proofErr w:type="spellStart"/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يطالبون </w:t>
      </w:r>
      <w:r w:rsidR="00A0072B"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>بإيجاد</w:t>
      </w:r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حلول لموضوع اغلاق الشوارع </w:t>
      </w:r>
      <w:r w:rsidR="00D03D7F"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>وبالذات</w:t>
      </w:r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ند فتح بيوت العزاء وهناك مطالبه بتخصيص ق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طعه ارض من المجلس المحلي لبناء </w:t>
      </w:r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>مبنى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هذه الغرض </w:t>
      </w:r>
      <w:proofErr w:type="spellStart"/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(</w:t>
      </w:r>
      <w:proofErr w:type="spellEnd"/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بيت الشعب</w:t>
      </w:r>
      <w:proofErr w:type="spellStart"/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>)</w:t>
      </w:r>
      <w:proofErr w:type="spellEnd"/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هناك اشخاص كثيرين مستعدين </w:t>
      </w:r>
      <w:r w:rsidR="00D03D7F"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>للمساهمة</w:t>
      </w:r>
      <w:r w:rsidRPr="00BA68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تبرع لهذه الهدف . </w:t>
      </w:r>
    </w:p>
    <w:p w:rsidR="00A0072B" w:rsidRDefault="00BA68A4" w:rsidP="00E87496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هناك ازم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ة  سير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جديه في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ركز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القرية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القرب من المسجد واقترح ان يتوجه المجلس المحلي الى لجنة المسجد لفحص امكاني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ة هدم  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>قسم من سور المسجد وتخصيصها لموقف سيارات .</w:t>
      </w:r>
    </w:p>
    <w:p w:rsidR="00A0072B" w:rsidRDefault="00A0072B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A0072B" w:rsidRPr="00EB5D83" w:rsidRDefault="00A0072B" w:rsidP="00A0072B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سلام </w:t>
      </w:r>
      <w:proofErr w:type="spellStart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EB5D8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</w:t>
      </w:r>
    </w:p>
    <w:p w:rsidR="00C578BB" w:rsidRDefault="00C578BB" w:rsidP="00FA6B19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حاجة ماسه لبناء بيت عزاء في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القرية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وأوعز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مهندس المجلس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بإيجاد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gramStart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قطعة </w:t>
      </w:r>
      <w:r w:rsidR="00A0072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ارض</w:t>
      </w:r>
      <w:proofErr w:type="gramEnd"/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>مناسبة</w:t>
      </w:r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D332AC" w:rsidRDefault="00C578BB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هذا </w:t>
      </w:r>
      <w:proofErr w:type="gramStart"/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>الغرض .</w:t>
      </w:r>
      <w:proofErr w:type="gramEnd"/>
    </w:p>
    <w:p w:rsidR="00BC4F24" w:rsidRDefault="00C578BB" w:rsidP="00BC4F24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proofErr w:type="gramStart"/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="00D03D7F" w:rsidRPr="00D03D7F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proofErr w:type="gramEnd"/>
      <w:r w:rsidR="00D03D7F" w:rsidRPr="00D03D7F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="00D03D7F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  <w:proofErr w:type="spellEnd"/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ان المجلس المحلي مستعد لتخصيص بن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</w:t>
      </w:r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ية </w:t>
      </w:r>
      <w:r w:rsidR="00E85C3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ركز الجماهيري</w:t>
      </w:r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شكل م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ؤ</w:t>
      </w:r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قت لهذا </w:t>
      </w:r>
      <w:r w:rsidR="00BC4F2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</w:p>
    <w:p w:rsidR="0057439A" w:rsidRDefault="00BC4F24" w:rsidP="00BC4F24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غرض </w:t>
      </w:r>
      <w:proofErr w:type="spellStart"/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>وايضا</w:t>
      </w:r>
      <w:proofErr w:type="spellEnd"/>
      <w:r w:rsidR="00D332AC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هناك امكانية لاستعمال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لاعب </w:t>
      </w:r>
      <w:r w:rsidR="00C578B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م</w:t>
      </w:r>
      <w:r w:rsidR="0057439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دارس </w:t>
      </w:r>
      <w:r w:rsidR="00C578B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الموزعة </w:t>
      </w:r>
      <w:r w:rsidR="0057439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احياء.</w:t>
      </w:r>
    </w:p>
    <w:p w:rsidR="00C578BB" w:rsidRDefault="00C578BB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بالنسبة</w:t>
      </w:r>
      <w:proofErr w:type="gramEnd"/>
      <w:r w:rsidR="0057439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ترتيب موقف سيارات في مركز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لقرية</w:t>
      </w:r>
      <w:r w:rsidR="0057439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كان هناك تخطيط جاهز ولم ينفذ المشروع بسبب </w:t>
      </w:r>
    </w:p>
    <w:p w:rsidR="0057439A" w:rsidRDefault="00C578BB" w:rsidP="00E85C35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 w:rsidR="0057439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عارضة لجنة </w:t>
      </w:r>
      <w:proofErr w:type="gramStart"/>
      <w:r w:rsidR="0057439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سجد </w:t>
      </w:r>
      <w:r w:rsidR="00E85C35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proofErr w:type="gramEnd"/>
      <w:r w:rsidR="0057439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C578BB" w:rsidRDefault="00C578BB" w:rsidP="00C578B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C578BB" w:rsidRPr="00C578BB" w:rsidRDefault="0057439A" w:rsidP="00A0072B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  <w:r w:rsidR="00A0072B"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BA68A4" w:rsidRDefault="000C71F1" w:rsidP="00C578B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لى المجلس المحلي التعامل بهذا الموضوع </w:t>
      </w:r>
      <w:r w:rsidR="00C578BB">
        <w:rPr>
          <w:rFonts w:asciiTheme="majorBidi" w:hAnsiTheme="majorBidi" w:cstheme="majorBidi" w:hint="cs"/>
          <w:sz w:val="27"/>
          <w:szCs w:val="27"/>
          <w:rtl/>
          <w:lang w:bidi="ar-AE"/>
        </w:rPr>
        <w:t>بحساسي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بتفاهم مع جميع الاطراف.</w:t>
      </w:r>
    </w:p>
    <w:p w:rsidR="000C71F1" w:rsidRDefault="00C578BB" w:rsidP="00C578B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بالنسبة</w:t>
      </w:r>
      <w:r w:rsidR="000C71F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دعم فرق كرة القدم اقترح ان يكون الدعم مشروط ان يكون غالبه لاعب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="000C71F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رق كرة القدم من </w:t>
      </w:r>
      <w:proofErr w:type="spellStart"/>
      <w:r w:rsidR="000C71F1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0C71F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ع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تعزيز</w:t>
      </w:r>
      <w:r w:rsidR="000C71F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حتى 3 لاعبين . </w:t>
      </w:r>
    </w:p>
    <w:p w:rsidR="000C71F1" w:rsidRDefault="000C71F1" w:rsidP="00A0072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في حالة وجود اكثر من 3 لاعبين فاقترح ان نجمد الدعم . </w:t>
      </w:r>
    </w:p>
    <w:p w:rsidR="00C578BB" w:rsidRDefault="00C578BB" w:rsidP="00A0072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C578BB" w:rsidRDefault="000C71F1" w:rsidP="00E87496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سلام </w:t>
      </w:r>
      <w:proofErr w:type="spellStart"/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 </w:t>
      </w:r>
    </w:p>
    <w:p w:rsidR="000C71F1" w:rsidRDefault="000C71F1" w:rsidP="00A06380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ا يمكن تنفيذ ذلك على ارض الواقع وقد تم الاتفاق في بداية </w:t>
      </w:r>
      <w:r w:rsidR="00C578BB">
        <w:rPr>
          <w:rFonts w:asciiTheme="majorBidi" w:hAnsiTheme="majorBidi" w:cstheme="majorBidi" w:hint="cs"/>
          <w:sz w:val="27"/>
          <w:szCs w:val="27"/>
          <w:rtl/>
          <w:lang w:bidi="ar-AE"/>
        </w:rPr>
        <w:t>الجلس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ن </w:t>
      </w:r>
      <w:r w:rsidR="00C578BB">
        <w:rPr>
          <w:rFonts w:asciiTheme="majorBidi" w:hAnsiTheme="majorBidi" w:cstheme="majorBidi" w:hint="cs"/>
          <w:sz w:val="27"/>
          <w:szCs w:val="27"/>
          <w:rtl/>
          <w:lang w:bidi="ar-AE"/>
        </w:rPr>
        <w:t>تقوم لجنة المعارف والرياض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بفحص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وضوع والعمل على توحيد </w:t>
      </w:r>
      <w:r w:rsidR="00C578BB">
        <w:rPr>
          <w:rFonts w:asciiTheme="majorBidi" w:hAnsiTheme="majorBidi" w:cstheme="majorBidi" w:hint="cs"/>
          <w:sz w:val="27"/>
          <w:szCs w:val="27"/>
          <w:rtl/>
          <w:lang w:bidi="ar-AE"/>
        </w:rPr>
        <w:t>الفريقين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C578BB" w:rsidRDefault="00C578BB" w:rsidP="00A0072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0C71F1" w:rsidRPr="00C578BB" w:rsidRDefault="00C578BB" w:rsidP="008A7B9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3. </w:t>
      </w:r>
      <w:r w:rsidR="000C71F1"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مصادقه على توصيات لجنة المناقصات</w:t>
      </w:r>
      <w:r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: </w:t>
      </w:r>
      <w:r w:rsidR="000C71F1"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</w:p>
    <w:p w:rsidR="000C71F1" w:rsidRPr="00C578BB" w:rsidRDefault="000C71F1" w:rsidP="008A7B9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proofErr w:type="spellStart"/>
      <w:r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-</w:t>
      </w:r>
      <w:proofErr w:type="spellEnd"/>
      <w:r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C578BB"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مناقصه رقم 2014 </w:t>
      </w:r>
      <w:proofErr w:type="spellStart"/>
      <w:r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\</w:t>
      </w:r>
      <w:proofErr w:type="spellEnd"/>
      <w:r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2 </w:t>
      </w:r>
      <w:proofErr w:type="spellStart"/>
      <w:r w:rsid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-</w:t>
      </w:r>
      <w:proofErr w:type="spellEnd"/>
      <w:r w:rsidR="009B406C"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9B406C" w:rsidRPr="00C578B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شوارع زراعيه </w:t>
      </w:r>
    </w:p>
    <w:p w:rsidR="009B406C" w:rsidRPr="00C578BB" w:rsidRDefault="00C578BB" w:rsidP="008A7B9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spellStart"/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-</w:t>
      </w:r>
      <w:proofErr w:type="spellEnd"/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</w:t>
      </w:r>
      <w:r w:rsidR="009B406C"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مناقصه رقم 2014 </w:t>
      </w:r>
      <w:proofErr w:type="spellStart"/>
      <w:r w:rsidR="009B406C"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="009B406C"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4 </w:t>
      </w:r>
      <w:proofErr w:type="spellStart"/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-</w:t>
      </w:r>
      <w:proofErr w:type="spellEnd"/>
      <w:r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="009B406C" w:rsidRPr="00C578B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تطوير حديقة عامة .</w:t>
      </w:r>
    </w:p>
    <w:p w:rsidR="00E1602D" w:rsidRPr="00E85C35" w:rsidRDefault="009B406C" w:rsidP="008A7B90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قدم سكرتير المجلس شرح وافي عن قرارات لجنة </w:t>
      </w:r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لمناقصات .</w:t>
      </w:r>
      <w:proofErr w:type="gramEnd"/>
    </w:p>
    <w:p w:rsidR="008A7B90" w:rsidRDefault="008A7B90" w:rsidP="00E1602D">
      <w:pPr>
        <w:spacing w:after="0"/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</w:pPr>
    </w:p>
    <w:p w:rsidR="008A7B90" w:rsidRDefault="008A7B90" w:rsidP="00E1602D">
      <w:pPr>
        <w:spacing w:after="0"/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</w:pPr>
    </w:p>
    <w:p w:rsidR="008A7B90" w:rsidRDefault="008A7B90" w:rsidP="00E1602D">
      <w:pPr>
        <w:spacing w:after="0"/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</w:pPr>
    </w:p>
    <w:p w:rsidR="008A7B90" w:rsidRDefault="008A7B90" w:rsidP="00E1602D">
      <w:pPr>
        <w:spacing w:after="0"/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</w:pPr>
    </w:p>
    <w:p w:rsidR="005577FD" w:rsidRPr="005577FD" w:rsidRDefault="009B406C" w:rsidP="00E1602D">
      <w:pPr>
        <w:spacing w:after="0"/>
        <w:rPr>
          <w:rFonts w:asciiTheme="majorBidi" w:hAnsiTheme="majorBidi" w:cstheme="majorBidi"/>
          <w:sz w:val="27"/>
          <w:szCs w:val="27"/>
          <w:u w:val="single"/>
          <w:rtl/>
          <w:lang w:bidi="ar-AE"/>
        </w:rPr>
      </w:pPr>
      <w:proofErr w:type="gramStart"/>
      <w:r w:rsidRPr="005577F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اقتراح :</w:t>
      </w:r>
      <w:proofErr w:type="gramEnd"/>
      <w:r w:rsidR="008A3BF6" w:rsidRPr="005577F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9B406C" w:rsidRPr="008A3BF6" w:rsidRDefault="009B406C" w:rsidP="00E1602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قترح الرئيس المصادقه على توصيات اللجنة وتفويض الم</w:t>
      </w:r>
      <w:r w:rsidR="00C578B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شروعين اعلاه على المقاول الفائز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صاحب ادنى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رضه لصاحبه فاد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حاد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وبناء على توصيات المخطط ومهندس المجلس المحلي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,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حيث استوفى كل الشروط المحدده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للمناقص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قيمة عرضه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كآلاتي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 </w:t>
      </w:r>
    </w:p>
    <w:p w:rsidR="009B406C" w:rsidRDefault="009B406C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مناقصه رقم  2014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\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2 </w:t>
      </w:r>
      <w:proofErr w:type="spellStart"/>
      <w:r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شوارع زراعيه بقيمة 387063 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يشمل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الضريب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المضاف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</w:p>
    <w:p w:rsidR="009B406C" w:rsidRDefault="009B406C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ناقصه رقم 2014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\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4 </w:t>
      </w:r>
      <w:proofErr w:type="spellStart"/>
      <w:r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طوير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حديق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امة </w:t>
      </w:r>
      <w:proofErr w:type="spellStart"/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قيمه 425002 يشمل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الضريبة المضافة</w:t>
      </w:r>
    </w:p>
    <w:p w:rsidR="00D33CBA" w:rsidRDefault="00D33CBA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9B406C" w:rsidRPr="005577FD" w:rsidRDefault="009B406C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gramStart"/>
      <w:r w:rsidRPr="005577F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قرار :</w:t>
      </w:r>
      <w:proofErr w:type="gramEnd"/>
      <w:r w:rsidRPr="005577F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9B406C" w:rsidRDefault="009B406C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عد البحث تقرر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بالإجماع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صادقة على الاقتراح وتفويض المشروعين على المقاول الفائز . </w:t>
      </w:r>
    </w:p>
    <w:p w:rsidR="005577FD" w:rsidRDefault="005577FD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5577FD" w:rsidRPr="00E87496" w:rsidRDefault="00E87496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4.  </w:t>
      </w:r>
      <w:r w:rsidR="009B406C" w:rsidRPr="00E87496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لمصادقه على توصيات لجنة الاعانات </w:t>
      </w:r>
    </w:p>
    <w:p w:rsidR="00FB25E3" w:rsidRPr="005577FD" w:rsidRDefault="00FB25E3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عرض سكرتير المجلس المحلي توصيات لجنة الاعانات حيث اوصت اللجنة ان يق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د</w:t>
      </w:r>
      <w:r w:rsidRPr="005577FD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 الدعم على النحو التالي : </w:t>
      </w:r>
    </w:p>
    <w:p w:rsidR="00FB25E3" w:rsidRDefault="00FB25E3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جمعية ابناء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160.0    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FB25E3" w:rsidRDefault="00FB25E3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جمع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مكابي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خاء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160.0    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5577FD" w:rsidRDefault="005577FD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جمعية صندوق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حلي   60.0     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FB25E3" w:rsidRDefault="00FB25E3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جمعية</w:t>
      </w:r>
      <w:proofErr w:type="gram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تواصل                     10.0     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FB25E3" w:rsidRDefault="00FB25E3" w:rsidP="00FB25E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جمعية الامان للمسنين             20.000  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</w:p>
    <w:p w:rsidR="00FA6B19" w:rsidRDefault="00FB25E3" w:rsidP="005577F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جمعيه </w:t>
      </w:r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مجتمعنا</w:t>
      </w:r>
      <w:proofErr w:type="gram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     </w:t>
      </w:r>
      <w:r w:rsidRPr="00FA6B19">
        <w:rPr>
          <w:rFonts w:asciiTheme="majorBidi" w:hAnsiTheme="majorBidi" w:cstheme="majorBidi" w:hint="cs"/>
          <w:sz w:val="27"/>
          <w:szCs w:val="27"/>
          <w:u w:val="single"/>
          <w:rtl/>
          <w:lang w:bidi="ar-AE"/>
        </w:rPr>
        <w:t xml:space="preserve">10.000  </w:t>
      </w:r>
      <w:proofErr w:type="spellStart"/>
      <w:r w:rsidRPr="00FA6B19">
        <w:rPr>
          <w:rFonts w:asciiTheme="majorBidi" w:hAnsiTheme="majorBidi" w:cstheme="majorBidi" w:hint="cs"/>
          <w:sz w:val="27"/>
          <w:szCs w:val="27"/>
          <w:u w:val="single"/>
          <w:rtl/>
          <w:lang w:bidi="ar-AE"/>
        </w:rPr>
        <w:t>شاقل</w:t>
      </w:r>
      <w:proofErr w:type="spellEnd"/>
      <w:r w:rsidRPr="00FA6B19">
        <w:rPr>
          <w:rFonts w:asciiTheme="majorBidi" w:hAnsiTheme="majorBidi" w:cstheme="majorBidi" w:hint="cs"/>
          <w:sz w:val="27"/>
          <w:szCs w:val="27"/>
          <w:u w:val="single"/>
          <w:rtl/>
          <w:lang w:bidi="ar-AE"/>
        </w:rPr>
        <w:t xml:space="preserve">   </w:t>
      </w:r>
    </w:p>
    <w:p w:rsidR="00FB25E3" w:rsidRPr="00FA6B19" w:rsidRDefault="00FA6B19" w:rsidP="008A7B9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                   </w:t>
      </w:r>
      <w:r w:rsidRPr="00FA6B19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  </w:t>
      </w:r>
      <w:r w:rsidR="00FB25E3" w:rsidRPr="00FA6B19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420.0  الف </w:t>
      </w:r>
      <w:proofErr w:type="spellStart"/>
      <w:r w:rsidR="00FB25E3" w:rsidRPr="00FA6B19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="00FB25E3" w:rsidRPr="00FA6B19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 </w:t>
      </w:r>
    </w:p>
    <w:p w:rsidR="008A7B90" w:rsidRDefault="008A7B90" w:rsidP="00E1602D">
      <w:pPr>
        <w:spacing w:after="0" w:line="240" w:lineRule="auto"/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</w:pPr>
    </w:p>
    <w:p w:rsidR="007E2EEF" w:rsidRDefault="003908EE" w:rsidP="00E1602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</w:t>
      </w:r>
      <w:r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أضاف</w:t>
      </w:r>
      <w:r w:rsidR="00FB25E3"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FB25E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: بان مجموع 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>الدعم المقترح تقديم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ه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يوازي الميزانيه المخصصه لهذا الغرض . </w:t>
      </w:r>
    </w:p>
    <w:p w:rsidR="007E2EEF" w:rsidRDefault="007E2EEF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وايضا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كل الطلبات المقدمه هي من جمعيات وتفي بالشروط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المطلوب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لحصول على الدعم .</w:t>
      </w:r>
    </w:p>
    <w:p w:rsidR="005577FD" w:rsidRDefault="007E2EEF" w:rsidP="00E1602D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gramStart"/>
      <w:r w:rsidRPr="005577F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قرار :</w:t>
      </w:r>
      <w:proofErr w:type="gram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7E2EEF" w:rsidRDefault="007E2EEF" w:rsidP="009D6581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عد البحث تقرر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بالإجماع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جراء تعديل بسيط على توصيات اللجنة بحيث يقد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م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دعم </w:t>
      </w:r>
      <w:r w:rsidR="005577FD">
        <w:rPr>
          <w:rFonts w:asciiTheme="majorBidi" w:hAnsiTheme="majorBidi" w:cstheme="majorBidi" w:hint="cs"/>
          <w:sz w:val="27"/>
          <w:szCs w:val="27"/>
          <w:rtl/>
          <w:lang w:bidi="ar-AE"/>
        </w:rPr>
        <w:t>كآلاتي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 </w:t>
      </w:r>
    </w:p>
    <w:p w:rsidR="003908EE" w:rsidRDefault="003908EE" w:rsidP="009D6581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7E2EEF" w:rsidRDefault="007E2EEF" w:rsidP="009D6581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جمعية ابناء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159.0 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7E2EEF" w:rsidRDefault="007E2EEF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جمع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مكابي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159.0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</w:p>
    <w:p w:rsidR="007E2EEF" w:rsidRDefault="007E2EEF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جمعية</w:t>
      </w:r>
      <w:proofErr w:type="gram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تواصل            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9.0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7E2EEF" w:rsidRDefault="007E2EEF" w:rsidP="00E87496">
      <w:pPr>
        <w:spacing w:after="0"/>
        <w:rPr>
          <w:rFonts w:asciiTheme="majorBidi" w:hAnsiTheme="majorBidi" w:cstheme="majorBidi" w:hint="cs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جمعية الامان                    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19.0 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D33CB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3908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B25E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7E2EEF" w:rsidRDefault="003908EE" w:rsidP="00E85C35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جمعية مجتمعنا                        15.0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ف </w:t>
      </w:r>
      <w:proofErr w:type="spellStart"/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7E2EEF" w:rsidRDefault="003908EE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جمعيه صندوق </w:t>
      </w:r>
      <w:proofErr w:type="spellStart"/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59.0 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ف </w:t>
      </w:r>
      <w:proofErr w:type="spellStart"/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BA68A4" w:rsidRPr="005577FD" w:rsidRDefault="00E87496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proofErr w:type="spellStart"/>
      <w:proofErr w:type="gramStart"/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="007E2EEF"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مجم</w:t>
      </w: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ع</w:t>
      </w:r>
      <w:proofErr w:type="gramEnd"/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                        </w:t>
      </w:r>
      <w:r w:rsidR="003908E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7E2EEF"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420.0</w:t>
      </w:r>
      <w:r w:rsidR="003908E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="00D33CBA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3908E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="007E2EEF"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الف </w:t>
      </w:r>
      <w:proofErr w:type="spellStart"/>
      <w:r w:rsidR="007E2EEF"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="007E2EEF"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="00FB25E3" w:rsidRPr="005577FD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</w:t>
      </w:r>
    </w:p>
    <w:p w:rsidR="007E2EEF" w:rsidRDefault="007E2EEF" w:rsidP="007E2EE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7E2EEF" w:rsidRDefault="005577FD" w:rsidP="007E2EE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>ف</w:t>
      </w:r>
      <w:r w:rsidR="00D45455"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="007E2EE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هذه المر</w:t>
      </w:r>
      <w:r w:rsidR="00D4545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حله خرج العضو عبد العزيز شلبي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</w:p>
    <w:p w:rsidR="00D33CBA" w:rsidRDefault="00D33CBA" w:rsidP="007E2EE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404AE" w:rsidRPr="004404AE" w:rsidRDefault="00D45455" w:rsidP="00BC4F2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المصادقه على تخصيص قطعة ارض بمساحة 2 </w:t>
      </w:r>
      <w:proofErr w:type="spellStart"/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ونم</w:t>
      </w:r>
      <w:proofErr w:type="spellEnd"/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4404AE"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لبناء محطة </w:t>
      </w:r>
      <w:proofErr w:type="spellStart"/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طفائيه</w:t>
      </w:r>
      <w:proofErr w:type="spellEnd"/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في القسيمه</w:t>
      </w:r>
    </w:p>
    <w:p w:rsidR="00D45455" w:rsidRDefault="00D45455" w:rsidP="008A7B90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</w:pPr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3 </w:t>
      </w:r>
      <w:r w:rsidR="004404AE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بلوك </w:t>
      </w:r>
      <w:r w:rsidR="005577FD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</w:t>
      </w: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1690</w:t>
      </w:r>
      <w:r w:rsidR="005577FD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5</w:t>
      </w: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="005577FD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.</w:t>
      </w:r>
    </w:p>
    <w:p w:rsidR="008A7B90" w:rsidRDefault="008A7B90" w:rsidP="008A7B90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</w:pPr>
    </w:p>
    <w:p w:rsidR="008A7B90" w:rsidRDefault="008A7B90" w:rsidP="008A7B90">
      <w:pPr>
        <w:pStyle w:val="a3"/>
        <w:spacing w:after="0"/>
        <w:ind w:left="360"/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</w:pPr>
    </w:p>
    <w:p w:rsidR="008A7B90" w:rsidRDefault="008A7B90" w:rsidP="008A7B90">
      <w:pPr>
        <w:pStyle w:val="a3"/>
        <w:spacing w:after="0"/>
        <w:ind w:left="36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E1602D" w:rsidRPr="00FA6B19" w:rsidRDefault="00FA6B19" w:rsidP="008A7B9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FA6B1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ئيس المجلس </w:t>
      </w:r>
      <w:proofErr w:type="spellStart"/>
      <w:r w:rsidRPr="00FA6B1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:</w:t>
      </w:r>
      <w:proofErr w:type="spellEnd"/>
    </w:p>
    <w:p w:rsidR="004404AE" w:rsidRDefault="00D45455" w:rsidP="00FA6B19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>طلب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ن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رابطة المدن </w:t>
      </w:r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لإطفاء </w:t>
      </w:r>
      <w:proofErr w:type="spellStart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>(</w:t>
      </w:r>
      <w:proofErr w:type="spellEnd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A6B19">
        <w:rPr>
          <w:rFonts w:asciiTheme="majorBidi" w:hAnsiTheme="majorBidi" w:cstheme="majorBidi" w:hint="cs"/>
          <w:sz w:val="27"/>
          <w:szCs w:val="27"/>
          <w:rtl/>
        </w:rPr>
        <w:t xml:space="preserve">איגוד כבאות יזרעאל )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تخصيص قطعة ارض بمساحة 2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ونم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بناء محط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طفائي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لخدمة اهل </w:t>
      </w:r>
      <w:proofErr w:type="spellStart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FA6B19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4404AE" w:rsidRDefault="00A06380" w:rsidP="009D6581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واقترح الرئيس بتخصيص قطعة</w:t>
      </w:r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مساحة 2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دونم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قسيمه رقم 3 </w:t>
      </w:r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بلوك 16905 .</w:t>
      </w:r>
    </w:p>
    <w:p w:rsidR="00A06380" w:rsidRDefault="009D6581" w:rsidP="001D164F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gramStart"/>
      <w:r w:rsidRPr="00D33CBA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</w:t>
      </w:r>
      <w:proofErr w:type="gramEnd"/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ان </w:t>
      </w:r>
      <w:r w:rsidR="00A0638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ذه القطعة مناسبة جدا لهذا الهدف بسبب </w:t>
      </w:r>
      <w:r w:rsidR="001D164F">
        <w:rPr>
          <w:rFonts w:asciiTheme="majorBidi" w:hAnsiTheme="majorBidi" w:cstheme="majorBidi" w:hint="cs"/>
          <w:sz w:val="27"/>
          <w:szCs w:val="27"/>
          <w:rtl/>
          <w:lang w:bidi="ar-AE"/>
        </w:rPr>
        <w:t>موقعها وقربها للمنطقة الصناعية .</w:t>
      </w:r>
    </w:p>
    <w:p w:rsidR="00572C37" w:rsidRDefault="00572C37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404AE" w:rsidRPr="004404AE" w:rsidRDefault="00D45455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موسى شلبي : </w:t>
      </w:r>
    </w:p>
    <w:p w:rsidR="00D45455" w:rsidRDefault="00D45455" w:rsidP="00572C37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حبذا لو قام المجلس المحلي ببعث نسخه من الخارطة </w:t>
      </w:r>
      <w:r w:rsid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لأعضاء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جلس المحلي ليتسنى لنا دراستها </w:t>
      </w:r>
      <w:r w:rsidR="00572C37">
        <w:rPr>
          <w:rFonts w:asciiTheme="majorBidi" w:hAnsiTheme="majorBidi" w:cstheme="majorBidi" w:hint="cs"/>
          <w:sz w:val="27"/>
          <w:szCs w:val="27"/>
          <w:rtl/>
          <w:lang w:bidi="ar-AE"/>
        </w:rPr>
        <w:t>قبل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الجلس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4404AE" w:rsidRDefault="004404AE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45455" w:rsidRPr="004404AE" w:rsidRDefault="00D45455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D45455" w:rsidRDefault="00D45455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نطلب ان يقوم المجلس المحلي </w:t>
      </w:r>
      <w:r w:rsid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بإرسال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خرائط </w:t>
      </w:r>
      <w:r w:rsid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اللازم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لأعضاء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جلس المحلي قبل </w:t>
      </w:r>
      <w:r w:rsid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الجلسة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نتمكن من </w:t>
      </w:r>
      <w:r w:rsidR="00E56782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دراستها ومناقشتها بالشكل المطلوب خلال </w:t>
      </w:r>
      <w:r w:rsid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الجلسة</w:t>
      </w:r>
      <w:r w:rsidR="00E56782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4404AE" w:rsidRDefault="004404AE" w:rsidP="00D4545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E56782" w:rsidRDefault="00E56782" w:rsidP="00D4545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بعد البحث تقرر </w:t>
      </w:r>
      <w:r w:rsidR="00D33CBA"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الإجماع</w:t>
      </w:r>
      <w:r w:rsidRPr="004404AE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تأجيل البحث في هذا الموضوع للجلسة القادمة . </w:t>
      </w:r>
    </w:p>
    <w:p w:rsidR="004404AE" w:rsidRPr="004404AE" w:rsidRDefault="004404AE" w:rsidP="00D4545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E56782" w:rsidRPr="004404AE" w:rsidRDefault="00E56782" w:rsidP="00E87496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لمصادقة </w:t>
      </w:r>
      <w:proofErr w:type="gramStart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على</w:t>
      </w:r>
      <w:proofErr w:type="gramEnd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اخذ مبلغ 350.0 الف </w:t>
      </w:r>
      <w:proofErr w:type="spellStart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شاقل</w:t>
      </w:r>
      <w:proofErr w:type="spellEnd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من لجنة التنظيم المحلي </w:t>
      </w:r>
      <w:proofErr w:type="spellStart"/>
      <w:r w:rsidR="004404AE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"</w:t>
      </w:r>
      <w:proofErr w:type="spellEnd"/>
      <w:r w:rsidR="004404AE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proofErr w:type="spellStart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مافو</w:t>
      </w:r>
      <w:proofErr w:type="spellEnd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proofErr w:type="spellStart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هعمكيم</w:t>
      </w:r>
      <w:proofErr w:type="spellEnd"/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proofErr w:type="spellStart"/>
      <w:r w:rsidR="004404AE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"</w:t>
      </w:r>
      <w:proofErr w:type="spellEnd"/>
      <w:r w:rsidR="004404AE"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4404A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. </w:t>
      </w:r>
    </w:p>
    <w:p w:rsidR="00E56782" w:rsidRPr="004404AE" w:rsidRDefault="00E56782" w:rsidP="009D6581">
      <w:p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اقترح الرئيس المصادقه على اخذ مبلغ 350 ا</w:t>
      </w:r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ف </w:t>
      </w:r>
      <w:proofErr w:type="spellStart"/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ن لجنة التنظيم لبناء </w:t>
      </w:r>
      <w:proofErr w:type="spellStart"/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>"</w:t>
      </w:r>
      <w:proofErr w:type="spellEnd"/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B07605">
        <w:rPr>
          <w:rFonts w:asciiTheme="majorBidi" w:hAnsiTheme="majorBidi" w:cstheme="majorBidi" w:hint="cs"/>
          <w:sz w:val="27"/>
          <w:szCs w:val="27"/>
          <w:rtl/>
          <w:lang w:bidi="ar-AE"/>
        </w:rPr>
        <w:t>مافو</w:t>
      </w:r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هعمكيم</w:t>
      </w:r>
      <w:proofErr w:type="spellEnd"/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>"</w:t>
      </w:r>
      <w:proofErr w:type="spellEnd"/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تخص</w:t>
      </w:r>
      <w:r w:rsidR="00572C37"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ص 150 الف </w:t>
      </w:r>
      <w:proofErr w:type="spellStart"/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33CBA">
        <w:rPr>
          <w:rFonts w:asciiTheme="majorBidi" w:hAnsiTheme="majorBidi" w:cstheme="majorBidi" w:hint="cs"/>
          <w:sz w:val="27"/>
          <w:szCs w:val="27"/>
          <w:rtl/>
          <w:lang w:bidi="ar-AE"/>
        </w:rPr>
        <w:t>لإغلاق</w:t>
      </w:r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جز في مشروع</w:t>
      </w:r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طوير الشارع من مدرسة </w:t>
      </w:r>
      <w:proofErr w:type="spellStart"/>
      <w:r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ج</w:t>
      </w:r>
      <w:r w:rsidR="00572C3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72C37">
        <w:rPr>
          <w:rFonts w:asciiTheme="majorBidi" w:hAnsiTheme="majorBidi" w:cstheme="majorBidi" w:hint="cs"/>
          <w:sz w:val="27"/>
          <w:szCs w:val="27"/>
          <w:rtl/>
          <w:lang w:bidi="ar-AE"/>
        </w:rPr>
        <w:t>حتى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ركز القرية  و</w:t>
      </w:r>
      <w:r w:rsidR="00572C37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200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ف  </w:t>
      </w:r>
      <w:proofErr w:type="spellStart"/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F1365" w:rsidRPr="004404A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تمويل مصاريف ترميم في بناية المجلس المحلي . </w:t>
      </w:r>
    </w:p>
    <w:p w:rsidR="00DF1365" w:rsidRDefault="00DF1365" w:rsidP="009D6581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ع</w:t>
      </w:r>
      <w:proofErr w:type="gramStart"/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 البح</w:t>
      </w:r>
      <w:proofErr w:type="gramEnd"/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ث تقرر </w:t>
      </w:r>
      <w:r w:rsidR="00B65FA4"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الإجماع</w:t>
      </w: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المصا</w:t>
      </w:r>
      <w:r w:rsid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</w:t>
      </w: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قة على ذلك </w:t>
      </w:r>
      <w:r w:rsidR="00B65FA4"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إقرار</w:t>
      </w: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م.غ.ع لذلك . </w:t>
      </w:r>
    </w:p>
    <w:p w:rsidR="00B65FA4" w:rsidRPr="00B65FA4" w:rsidRDefault="00B65FA4" w:rsidP="00E87496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B65FA4" w:rsidRDefault="00DF1365" w:rsidP="009D6581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lang w:bidi="ar-AE"/>
        </w:rPr>
      </w:pP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المصادقه على خارطة </w:t>
      </w:r>
      <w:r w:rsidR="00572C37"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تفصيلية</w:t>
      </w: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رقم </w:t>
      </w: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</w:rPr>
        <w:t xml:space="preserve">ג \ 21705 </w:t>
      </w:r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قسيمه رقم 44 بلوك 16903 </w:t>
      </w:r>
      <w:proofErr w:type="spellStart"/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قسائم</w:t>
      </w:r>
      <w:proofErr w:type="spellEnd"/>
      <w:r w:rsidRPr="00B65FA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</w:p>
    <w:p w:rsidR="00DF1365" w:rsidRPr="00B65FA4" w:rsidRDefault="00B65FA4" w:rsidP="009D6581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B65FA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31 , </w:t>
      </w:r>
      <w:r w:rsidR="00DF1365" w:rsidRPr="00B65FA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32</w:t>
      </w:r>
      <w:r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,</w:t>
      </w:r>
      <w:r w:rsidRPr="00B65FA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="00DF1365" w:rsidRPr="00B65FA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بلوك 16899 . </w:t>
      </w:r>
    </w:p>
    <w:p w:rsidR="00572C37" w:rsidRDefault="00DF1365" w:rsidP="00572C37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الرئيس المصادقة على الخارطة </w:t>
      </w:r>
      <w:r w:rsidR="00B65FA4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التفصيلية</w:t>
      </w:r>
      <w:r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72C37">
        <w:rPr>
          <w:rFonts w:asciiTheme="majorBidi" w:hAnsiTheme="majorBidi" w:cstheme="majorBidi" w:hint="cs"/>
          <w:sz w:val="27"/>
          <w:szCs w:val="27"/>
          <w:rtl/>
          <w:lang w:bidi="ar-AE"/>
        </w:rPr>
        <w:t>المقترحه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72C37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</w:p>
    <w:p w:rsidR="00DF1365" w:rsidRPr="00B65FA4" w:rsidRDefault="00572C37" w:rsidP="009D6581">
      <w:p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 w:rsidRPr="00572C37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 :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بان 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تعديل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="00DF1365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هدف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ى</w:t>
      </w:r>
      <w:r w:rsidR="00DF1365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خصيص قسم بسيط من الشارع بمساحه لا تزيد عن 2 </w:t>
      </w:r>
      <w:proofErr w:type="spellStart"/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3</w:t>
      </w:r>
      <w:r w:rsidR="00DF1365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D6581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 </w:t>
      </w:r>
      <w:r w:rsidR="00DF1365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لغرض البناء الجدي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ر بالذكر</w:t>
      </w:r>
      <w:r w:rsidR="00DF1365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ان البناء قائم منذ عشرات السنين  وهناك حاجة بترخيص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ه</w:t>
      </w:r>
      <w:r w:rsidR="00DF1365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هذا التعديل ضروري جدا لترخيص بيت قائم . </w:t>
      </w:r>
    </w:p>
    <w:p w:rsidR="00DF1365" w:rsidRDefault="00DF1365" w:rsidP="00E8749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عد البحث تقرر </w:t>
      </w:r>
      <w:r w:rsidR="00B65FA4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بالإجماع</w:t>
      </w:r>
      <w:r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صادقه على التعديل المقترح </w:t>
      </w:r>
      <w:r w:rsidR="00B65FA4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والمصادقة</w:t>
      </w:r>
      <w:r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لى الخارطة </w:t>
      </w:r>
      <w:r w:rsidR="00B65FA4"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>التفصيلية</w:t>
      </w:r>
      <w:r w:rsid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علاه.</w:t>
      </w:r>
      <w:r w:rsidRPr="00B65FA4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B65FA4" w:rsidRPr="00B65FA4" w:rsidRDefault="00B65FA4" w:rsidP="00E87496">
      <w:pPr>
        <w:spacing w:after="0"/>
        <w:rPr>
          <w:rFonts w:asciiTheme="majorBidi" w:hAnsiTheme="majorBidi" w:cstheme="majorBidi"/>
          <w:sz w:val="27"/>
          <w:szCs w:val="27"/>
          <w:lang w:bidi="ar-AE"/>
        </w:rPr>
      </w:pPr>
    </w:p>
    <w:p w:rsidR="00DF1365" w:rsidRDefault="00DF1365" w:rsidP="00B65F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وانتهت </w:t>
      </w:r>
      <w:r w:rsidR="00B65FA4"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جلسة</w:t>
      </w:r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في تمام الساعة </w:t>
      </w:r>
      <w:r w:rsidR="00B65FA4"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ثامنة</w:t>
      </w:r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والنصف مساء</w:t>
      </w:r>
      <w:r w:rsidR="00B65FA4"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.</w:t>
      </w:r>
    </w:p>
    <w:p w:rsidR="00BC4F24" w:rsidRPr="00BC4F24" w:rsidRDefault="00BC4F24" w:rsidP="00B65F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E87496" w:rsidRPr="00BC4F24" w:rsidRDefault="00E87496" w:rsidP="00E874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مع  الاحترام ,</w:t>
      </w:r>
    </w:p>
    <w:p w:rsidR="00E87496" w:rsidRPr="00BC4F24" w:rsidRDefault="00E87496" w:rsidP="00E874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E87496" w:rsidRPr="00BC4F24" w:rsidRDefault="00E87496" w:rsidP="00E874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عبد السلام </w:t>
      </w:r>
      <w:proofErr w:type="spellStart"/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راوشه</w:t>
      </w:r>
      <w:proofErr w:type="spellEnd"/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                       المحامي  عبد  السلام  </w:t>
      </w:r>
      <w:proofErr w:type="spellStart"/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راوشه</w:t>
      </w:r>
      <w:proofErr w:type="spellEnd"/>
    </w:p>
    <w:p w:rsidR="00E87496" w:rsidRPr="00BC4F24" w:rsidRDefault="00E87496" w:rsidP="00E87496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BC4F24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            سكرتير المجلس المحلي                       رئيس المجلس المحلي</w:t>
      </w:r>
    </w:p>
    <w:p w:rsidR="004E1B0B" w:rsidRPr="00E87496" w:rsidRDefault="004E1B0B" w:rsidP="00E874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lang w:bidi="ar-AE"/>
        </w:rPr>
      </w:pPr>
    </w:p>
    <w:p w:rsidR="00741F61" w:rsidRPr="00E87496" w:rsidRDefault="00741F61" w:rsidP="00E87496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lang w:bidi="ar-AE"/>
        </w:rPr>
      </w:pPr>
    </w:p>
    <w:p w:rsidR="00741F61" w:rsidRPr="00E87496" w:rsidRDefault="00741F61" w:rsidP="00741F61">
      <w:pPr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741F61" w:rsidRDefault="00741F61" w:rsidP="00741F61">
      <w:pPr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741F61" w:rsidRPr="00741F61" w:rsidRDefault="00741F61" w:rsidP="00741F61">
      <w:pPr>
        <w:rPr>
          <w:rFonts w:asciiTheme="majorBidi" w:hAnsiTheme="majorBidi" w:cstheme="majorBidi"/>
          <w:sz w:val="27"/>
          <w:szCs w:val="27"/>
          <w:lang w:bidi="ar-AE"/>
        </w:rPr>
      </w:pPr>
    </w:p>
    <w:sectPr w:rsidR="00741F61" w:rsidRPr="00741F61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EC1"/>
    <w:multiLevelType w:val="hybridMultilevel"/>
    <w:tmpl w:val="EF7C2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902F1"/>
    <w:multiLevelType w:val="hybridMultilevel"/>
    <w:tmpl w:val="4F0CF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B00"/>
    <w:multiLevelType w:val="hybridMultilevel"/>
    <w:tmpl w:val="C7B04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372E3"/>
    <w:multiLevelType w:val="hybridMultilevel"/>
    <w:tmpl w:val="01DEFC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1A2E9E"/>
    <w:multiLevelType w:val="hybridMultilevel"/>
    <w:tmpl w:val="AE4E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C66E8"/>
    <w:multiLevelType w:val="hybridMultilevel"/>
    <w:tmpl w:val="ABBA7906"/>
    <w:lvl w:ilvl="0" w:tplc="7C3214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73F8B"/>
    <w:multiLevelType w:val="hybridMultilevel"/>
    <w:tmpl w:val="7DCA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BC6615"/>
    <w:multiLevelType w:val="hybridMultilevel"/>
    <w:tmpl w:val="07326F6E"/>
    <w:lvl w:ilvl="0" w:tplc="5A0CDFCC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E57890"/>
    <w:multiLevelType w:val="hybridMultilevel"/>
    <w:tmpl w:val="BBB6E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F61"/>
    <w:rsid w:val="00027FE0"/>
    <w:rsid w:val="0005258C"/>
    <w:rsid w:val="000965EF"/>
    <w:rsid w:val="000A3210"/>
    <w:rsid w:val="000C71F1"/>
    <w:rsid w:val="001669CF"/>
    <w:rsid w:val="001C0C42"/>
    <w:rsid w:val="001C6013"/>
    <w:rsid w:val="001D164F"/>
    <w:rsid w:val="00227006"/>
    <w:rsid w:val="002534A7"/>
    <w:rsid w:val="0028649D"/>
    <w:rsid w:val="002E4B5A"/>
    <w:rsid w:val="002F6B6C"/>
    <w:rsid w:val="00341C04"/>
    <w:rsid w:val="003438CB"/>
    <w:rsid w:val="0038271B"/>
    <w:rsid w:val="003908EE"/>
    <w:rsid w:val="00394FBD"/>
    <w:rsid w:val="003F3DD9"/>
    <w:rsid w:val="00412D4E"/>
    <w:rsid w:val="004404AE"/>
    <w:rsid w:val="004518EE"/>
    <w:rsid w:val="004A0DBF"/>
    <w:rsid w:val="004E1B0B"/>
    <w:rsid w:val="005213D2"/>
    <w:rsid w:val="00521B5C"/>
    <w:rsid w:val="0054556C"/>
    <w:rsid w:val="00556B21"/>
    <w:rsid w:val="005577FD"/>
    <w:rsid w:val="00572C37"/>
    <w:rsid w:val="0057439A"/>
    <w:rsid w:val="005906B6"/>
    <w:rsid w:val="006A3BC5"/>
    <w:rsid w:val="00706745"/>
    <w:rsid w:val="007069A5"/>
    <w:rsid w:val="007263B0"/>
    <w:rsid w:val="00741F61"/>
    <w:rsid w:val="00774BE1"/>
    <w:rsid w:val="007C37BE"/>
    <w:rsid w:val="007E2EEF"/>
    <w:rsid w:val="007F781D"/>
    <w:rsid w:val="00807C68"/>
    <w:rsid w:val="008A3BF6"/>
    <w:rsid w:val="008A7B90"/>
    <w:rsid w:val="008E38C5"/>
    <w:rsid w:val="008E4117"/>
    <w:rsid w:val="009734CA"/>
    <w:rsid w:val="009B406C"/>
    <w:rsid w:val="009C7F43"/>
    <w:rsid w:val="009D49DD"/>
    <w:rsid w:val="009D6581"/>
    <w:rsid w:val="009E0D00"/>
    <w:rsid w:val="00A0072B"/>
    <w:rsid w:val="00A06380"/>
    <w:rsid w:val="00A64636"/>
    <w:rsid w:val="00A6523C"/>
    <w:rsid w:val="00AD45F9"/>
    <w:rsid w:val="00AE653B"/>
    <w:rsid w:val="00AF0795"/>
    <w:rsid w:val="00B07605"/>
    <w:rsid w:val="00B14B36"/>
    <w:rsid w:val="00B65FA4"/>
    <w:rsid w:val="00BA68A4"/>
    <w:rsid w:val="00BC4F24"/>
    <w:rsid w:val="00BF3E2C"/>
    <w:rsid w:val="00C20754"/>
    <w:rsid w:val="00C578BB"/>
    <w:rsid w:val="00CA70C1"/>
    <w:rsid w:val="00D03D7F"/>
    <w:rsid w:val="00D332AC"/>
    <w:rsid w:val="00D33CBA"/>
    <w:rsid w:val="00D45455"/>
    <w:rsid w:val="00D84DF4"/>
    <w:rsid w:val="00D9325D"/>
    <w:rsid w:val="00DF1365"/>
    <w:rsid w:val="00E1602D"/>
    <w:rsid w:val="00E56782"/>
    <w:rsid w:val="00E85C35"/>
    <w:rsid w:val="00E87496"/>
    <w:rsid w:val="00EB5D83"/>
    <w:rsid w:val="00F14A57"/>
    <w:rsid w:val="00F22E2A"/>
    <w:rsid w:val="00F84AA5"/>
    <w:rsid w:val="00FA6B19"/>
    <w:rsid w:val="00FB25E3"/>
    <w:rsid w:val="00FE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70A9-B668-443B-A667-2BE6382B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698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4-06-03T10:33:00Z</cp:lastPrinted>
  <dcterms:created xsi:type="dcterms:W3CDTF">2014-05-22T11:33:00Z</dcterms:created>
  <dcterms:modified xsi:type="dcterms:W3CDTF">2014-06-04T06:02:00Z</dcterms:modified>
</cp:coreProperties>
</file>